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0935E" w14:textId="6E66F2A2" w:rsidR="00CA22A0" w:rsidRDefault="00CA22A0" w:rsidP="00165CE0">
      <w:pPr>
        <w:pStyle w:val="berschrift2"/>
      </w:pPr>
      <w:r>
        <w:t xml:space="preserve">Wasser- und Höhenwandern im </w:t>
      </w:r>
      <w:proofErr w:type="spellStart"/>
      <w:r>
        <w:t>Vinschger</w:t>
      </w:r>
      <w:proofErr w:type="spellEnd"/>
      <w:r>
        <w:t xml:space="preserve"> Sommer</w:t>
      </w:r>
    </w:p>
    <w:p w14:paraId="44B72205" w14:textId="5D625518" w:rsidR="00DA0390" w:rsidRPr="0034318D" w:rsidRDefault="00EF210A" w:rsidP="00DA0390">
      <w:pPr>
        <w:rPr>
          <w:b/>
        </w:rPr>
      </w:pPr>
      <w:r w:rsidRPr="0034318D">
        <w:rPr>
          <w:b/>
        </w:rPr>
        <w:t>Gute „</w:t>
      </w:r>
      <w:r w:rsidR="00DA0390" w:rsidRPr="0034318D">
        <w:rPr>
          <w:b/>
        </w:rPr>
        <w:t>Beweggründe</w:t>
      </w:r>
      <w:r w:rsidRPr="0034318D">
        <w:rPr>
          <w:b/>
        </w:rPr>
        <w:t>“</w:t>
      </w:r>
      <w:r w:rsidR="00DA0390" w:rsidRPr="0034318D">
        <w:rPr>
          <w:b/>
        </w:rPr>
        <w:t xml:space="preserve"> finden sich auf jedem </w:t>
      </w:r>
      <w:r w:rsidR="00AA7C90" w:rsidRPr="0034318D">
        <w:rPr>
          <w:b/>
        </w:rPr>
        <w:t>Quadratkilometer</w:t>
      </w:r>
      <w:r w:rsidR="00DA0390" w:rsidRPr="0034318D">
        <w:rPr>
          <w:b/>
        </w:rPr>
        <w:t xml:space="preserve"> des Südtiroler </w:t>
      </w:r>
      <w:proofErr w:type="spellStart"/>
      <w:r w:rsidR="00DA0390" w:rsidRPr="0034318D">
        <w:rPr>
          <w:b/>
        </w:rPr>
        <w:t>Vinschgaus</w:t>
      </w:r>
      <w:proofErr w:type="spellEnd"/>
      <w:r w:rsidR="00DA0390" w:rsidRPr="0034318D">
        <w:rPr>
          <w:b/>
        </w:rPr>
        <w:t xml:space="preserve"> – und in allen Höhenstufen. Luftige Höhen- und </w:t>
      </w:r>
      <w:proofErr w:type="spellStart"/>
      <w:r w:rsidR="00DA0390" w:rsidRPr="0034318D">
        <w:rPr>
          <w:b/>
        </w:rPr>
        <w:t>Almenwanderungen</w:t>
      </w:r>
      <w:proofErr w:type="spellEnd"/>
      <w:r w:rsidR="00DA0390" w:rsidRPr="0034318D">
        <w:rPr>
          <w:b/>
        </w:rPr>
        <w:t xml:space="preserve"> bieten sich im Sommer an – mit </w:t>
      </w:r>
      <w:r w:rsidR="0034318D" w:rsidRPr="0034318D">
        <w:rPr>
          <w:b/>
        </w:rPr>
        <w:t xml:space="preserve">drei Familienmitgliedern und Wanderführer Hans </w:t>
      </w:r>
      <w:r w:rsidR="0034318D">
        <w:rPr>
          <w:b/>
        </w:rPr>
        <w:t>vom</w:t>
      </w:r>
      <w:r w:rsidR="00DA0390" w:rsidRPr="0034318D">
        <w:rPr>
          <w:b/>
        </w:rPr>
        <w:t xml:space="preserve"> </w:t>
      </w:r>
      <w:r w:rsidR="0034318D">
        <w:rPr>
          <w:b/>
        </w:rPr>
        <w:t>Wanderhotel</w:t>
      </w:r>
      <w:r w:rsidR="00DA0390" w:rsidRPr="0034318D">
        <w:rPr>
          <w:b/>
        </w:rPr>
        <w:t xml:space="preserve"> </w:t>
      </w:r>
      <w:proofErr w:type="spellStart"/>
      <w:r w:rsidR="00DA0390" w:rsidRPr="0034318D">
        <w:rPr>
          <w:b/>
        </w:rPr>
        <w:t>Vinschgerhof</w:t>
      </w:r>
      <w:proofErr w:type="spellEnd"/>
      <w:r w:rsidR="00DA0390" w:rsidRPr="0034318D">
        <w:rPr>
          <w:b/>
        </w:rPr>
        <w:t xml:space="preserve"> in </w:t>
      </w:r>
      <w:proofErr w:type="spellStart"/>
      <w:r w:rsidR="00DA0390" w:rsidRPr="0034318D">
        <w:rPr>
          <w:b/>
        </w:rPr>
        <w:t>Schlanders</w:t>
      </w:r>
      <w:proofErr w:type="spellEnd"/>
      <w:r w:rsidR="00DA0390" w:rsidRPr="0034318D">
        <w:rPr>
          <w:b/>
        </w:rPr>
        <w:t>.</w:t>
      </w:r>
    </w:p>
    <w:p w14:paraId="1F9AA162" w14:textId="47200B30" w:rsidR="003877AB" w:rsidRDefault="00DA0390" w:rsidP="00DA0390">
      <w:r w:rsidRPr="002A0CE6">
        <w:t xml:space="preserve">Im </w:t>
      </w:r>
      <w:r w:rsidRPr="006049E0">
        <w:rPr>
          <w:b/>
        </w:rPr>
        <w:t>sonnigsten Tal der Alpen</w:t>
      </w:r>
      <w:r w:rsidR="002A0CE6" w:rsidRPr="002A0CE6">
        <w:t xml:space="preserve"> gibt es </w:t>
      </w:r>
      <w:r w:rsidR="002A0CE6">
        <w:t>W</w:t>
      </w:r>
      <w:r w:rsidR="002A0CE6" w:rsidRPr="00E073BF">
        <w:t>ege</w:t>
      </w:r>
      <w:r w:rsidR="002A0CE6" w:rsidRPr="002A0CE6">
        <w:t xml:space="preserve"> </w:t>
      </w:r>
      <w:r w:rsidR="002A0CE6" w:rsidRPr="00E073BF">
        <w:t xml:space="preserve">von gemütlich-leger bis schweißtreibend und </w:t>
      </w:r>
      <w:r w:rsidR="00EF210A">
        <w:t>konditio</w:t>
      </w:r>
      <w:r w:rsidR="000078F0">
        <w:t>n</w:t>
      </w:r>
      <w:r w:rsidR="00EF210A">
        <w:t>s</w:t>
      </w:r>
      <w:r w:rsidR="002A0CE6" w:rsidRPr="00680D04">
        <w:t>raubend.</w:t>
      </w:r>
      <w:r w:rsidR="002A0CE6">
        <w:t xml:space="preserve"> </w:t>
      </w:r>
      <w:r w:rsidR="002A0CE6" w:rsidRPr="00765BE3">
        <w:rPr>
          <w:b/>
        </w:rPr>
        <w:t>Im Sommer</w:t>
      </w:r>
      <w:r w:rsidR="002A0CE6">
        <w:t xml:space="preserve"> </w:t>
      </w:r>
      <w:r w:rsidR="006049E0">
        <w:t xml:space="preserve">empfehlen sich die </w:t>
      </w:r>
      <w:proofErr w:type="spellStart"/>
      <w:r w:rsidR="006049E0">
        <w:t>Vinsch</w:t>
      </w:r>
      <w:r w:rsidR="00765BE3">
        <w:t>g</w:t>
      </w:r>
      <w:r w:rsidR="006049E0">
        <w:t>er</w:t>
      </w:r>
      <w:proofErr w:type="spellEnd"/>
      <w:r w:rsidR="006049E0">
        <w:t xml:space="preserve"> </w:t>
      </w:r>
      <w:r w:rsidR="006049E0" w:rsidRPr="006049E0">
        <w:rPr>
          <w:b/>
        </w:rPr>
        <w:t xml:space="preserve">Höhen- und </w:t>
      </w:r>
      <w:proofErr w:type="spellStart"/>
      <w:r w:rsidR="006049E0" w:rsidRPr="006049E0">
        <w:rPr>
          <w:b/>
        </w:rPr>
        <w:t>Almwege</w:t>
      </w:r>
      <w:proofErr w:type="spellEnd"/>
      <w:r w:rsidR="006049E0">
        <w:t xml:space="preserve">, die das </w:t>
      </w:r>
      <w:r w:rsidR="006049E0">
        <w:rPr>
          <w:b/>
        </w:rPr>
        <w:t>rund 70 Kilometer lange</w:t>
      </w:r>
      <w:r w:rsidR="006049E0" w:rsidRPr="00DA0390">
        <w:rPr>
          <w:b/>
        </w:rPr>
        <w:t xml:space="preserve"> </w:t>
      </w:r>
      <w:r w:rsidR="006049E0">
        <w:rPr>
          <w:b/>
        </w:rPr>
        <w:t xml:space="preserve">Tal im Mittelgebirge </w:t>
      </w:r>
      <w:r w:rsidR="006049E0">
        <w:t>zu bei</w:t>
      </w:r>
      <w:r w:rsidR="00870521">
        <w:t>den Sei</w:t>
      </w:r>
      <w:r w:rsidR="006049E0">
        <w:t xml:space="preserve">ten der Etsch durchziehen. </w:t>
      </w:r>
      <w:r w:rsidR="00870521">
        <w:t xml:space="preserve">Ein </w:t>
      </w:r>
      <w:r w:rsidR="007F46BF">
        <w:rPr>
          <w:b/>
        </w:rPr>
        <w:t>historischer</w:t>
      </w:r>
      <w:r w:rsidR="00870521">
        <w:rPr>
          <w:b/>
        </w:rPr>
        <w:t xml:space="preserve"> Weg</w:t>
      </w:r>
      <w:r w:rsidR="007F46BF" w:rsidRPr="007F46BF">
        <w:t xml:space="preserve">, </w:t>
      </w:r>
      <w:r w:rsidR="007F46BF">
        <w:t>in den man</w:t>
      </w:r>
      <w:r w:rsidR="007F46BF" w:rsidRPr="007F46BF">
        <w:t xml:space="preserve"> direkt am </w:t>
      </w:r>
      <w:proofErr w:type="spellStart"/>
      <w:r w:rsidR="007F46BF" w:rsidRPr="007F46BF">
        <w:t>Vinschgerhof</w:t>
      </w:r>
      <w:proofErr w:type="spellEnd"/>
      <w:r w:rsidR="007F46BF" w:rsidRPr="007F46BF">
        <w:t xml:space="preserve"> </w:t>
      </w:r>
      <w:r w:rsidR="007F46BF">
        <w:t>einsteigen kann</w:t>
      </w:r>
      <w:r w:rsidR="007F46BF" w:rsidRPr="007F46BF">
        <w:t>,</w:t>
      </w:r>
      <w:r w:rsidR="00870521">
        <w:rPr>
          <w:b/>
        </w:rPr>
        <w:t xml:space="preserve"> </w:t>
      </w:r>
      <w:r w:rsidR="00870521">
        <w:t>ist die</w:t>
      </w:r>
      <w:r w:rsidR="00870521" w:rsidRPr="002972D8">
        <w:t xml:space="preserve"> </w:t>
      </w:r>
      <w:r w:rsidR="00870521" w:rsidRPr="002972D8">
        <w:rPr>
          <w:b/>
        </w:rPr>
        <w:t>Ritter</w:t>
      </w:r>
      <w:r w:rsidR="00870521">
        <w:rPr>
          <w:b/>
        </w:rPr>
        <w:t>runde</w:t>
      </w:r>
      <w:r w:rsidR="00870521">
        <w:t xml:space="preserve">, auf der man </w:t>
      </w:r>
      <w:r w:rsidR="00870521" w:rsidRPr="002972D8">
        <w:rPr>
          <w:lang w:val="de-AT" w:eastAsia="de-DE"/>
        </w:rPr>
        <w:t xml:space="preserve">zwischen Latsch, </w:t>
      </w:r>
      <w:proofErr w:type="spellStart"/>
      <w:r w:rsidR="00870521" w:rsidRPr="002972D8">
        <w:rPr>
          <w:lang w:val="de-AT" w:eastAsia="de-DE"/>
        </w:rPr>
        <w:t>Morter</w:t>
      </w:r>
      <w:proofErr w:type="spellEnd"/>
      <w:r w:rsidR="00870521" w:rsidRPr="002972D8">
        <w:rPr>
          <w:lang w:val="de-AT" w:eastAsia="de-DE"/>
        </w:rPr>
        <w:t xml:space="preserve"> und </w:t>
      </w:r>
      <w:proofErr w:type="spellStart"/>
      <w:r w:rsidR="00870521" w:rsidRPr="002972D8">
        <w:rPr>
          <w:lang w:val="de-AT" w:eastAsia="de-DE"/>
        </w:rPr>
        <w:t>Goldrain</w:t>
      </w:r>
      <w:proofErr w:type="spellEnd"/>
      <w:r w:rsidR="00870521">
        <w:rPr>
          <w:lang w:val="de-AT" w:eastAsia="de-DE"/>
        </w:rPr>
        <w:t xml:space="preserve"> </w:t>
      </w:r>
      <w:r w:rsidR="00870521" w:rsidRPr="002972D8">
        <w:rPr>
          <w:b/>
        </w:rPr>
        <w:t>sieben</w:t>
      </w:r>
      <w:r w:rsidR="00870521" w:rsidRPr="002972D8">
        <w:rPr>
          <w:b/>
          <w:lang w:val="de-AT" w:eastAsia="de-DE"/>
        </w:rPr>
        <w:t xml:space="preserve"> Burgen</w:t>
      </w:r>
      <w:r w:rsidR="00870521" w:rsidRPr="00765BE3">
        <w:rPr>
          <w:lang w:val="de-AT" w:eastAsia="de-DE"/>
        </w:rPr>
        <w:t>,</w:t>
      </w:r>
      <w:r w:rsidR="00870521" w:rsidRPr="002972D8">
        <w:rPr>
          <w:b/>
          <w:lang w:val="de-AT" w:eastAsia="de-DE"/>
        </w:rPr>
        <w:t xml:space="preserve"> Ruinen </w:t>
      </w:r>
      <w:r w:rsidR="00870521" w:rsidRPr="00765BE3">
        <w:rPr>
          <w:lang w:val="de-AT" w:eastAsia="de-DE"/>
        </w:rPr>
        <w:t>und</w:t>
      </w:r>
      <w:r w:rsidR="00870521" w:rsidRPr="002972D8">
        <w:rPr>
          <w:b/>
          <w:lang w:val="de-AT" w:eastAsia="de-DE"/>
        </w:rPr>
        <w:t xml:space="preserve"> Ansitze</w:t>
      </w:r>
      <w:r w:rsidR="00870521" w:rsidRPr="002972D8">
        <w:t xml:space="preserve"> </w:t>
      </w:r>
      <w:r w:rsidR="00870521">
        <w:t xml:space="preserve">passiert. </w:t>
      </w:r>
      <w:r w:rsidR="00765BE3">
        <w:t>Gemeinsam</w:t>
      </w:r>
      <w:r w:rsidR="006049E0">
        <w:t xml:space="preserve"> mit </w:t>
      </w:r>
      <w:r w:rsidR="0034318D" w:rsidRPr="00600E07">
        <w:rPr>
          <w:b/>
        </w:rPr>
        <w:t>Wanderführer Hans</w:t>
      </w:r>
      <w:r w:rsidR="0034318D">
        <w:t xml:space="preserve"> sowie</w:t>
      </w:r>
      <w:r w:rsidR="0034318D" w:rsidRPr="004E3D60">
        <w:t xml:space="preserve"> </w:t>
      </w:r>
      <w:r w:rsidR="00AA7C90">
        <w:t>der Gastgeberf</w:t>
      </w:r>
      <w:r w:rsidR="006049E0">
        <w:t xml:space="preserve">amilie </w:t>
      </w:r>
      <w:r w:rsidR="006049E0" w:rsidRPr="006049E0">
        <w:rPr>
          <w:b/>
        </w:rPr>
        <w:t>Pinzger</w:t>
      </w:r>
      <w:r w:rsidR="00AA7C90" w:rsidRPr="00AA7C90">
        <w:rPr>
          <w:b/>
        </w:rPr>
        <w:t xml:space="preserve"> </w:t>
      </w:r>
      <w:r w:rsidR="00AA7C90" w:rsidRPr="006049E0">
        <w:rPr>
          <w:b/>
        </w:rPr>
        <w:t xml:space="preserve">vom </w:t>
      </w:r>
      <w:r w:rsidR="00AA7C90">
        <w:rPr>
          <w:b/>
        </w:rPr>
        <w:t xml:space="preserve">Wanderhotel </w:t>
      </w:r>
      <w:proofErr w:type="spellStart"/>
      <w:r w:rsidR="00AA7C90" w:rsidRPr="006049E0">
        <w:rPr>
          <w:b/>
        </w:rPr>
        <w:t>Vinschgerhof</w:t>
      </w:r>
      <w:proofErr w:type="spellEnd"/>
      <w:r w:rsidR="00AA7C90">
        <w:rPr>
          <w:b/>
        </w:rPr>
        <w:t xml:space="preserve"> </w:t>
      </w:r>
      <w:r w:rsidR="00AA7C90" w:rsidRPr="00765BE3">
        <w:t>–</w:t>
      </w:r>
      <w:r w:rsidR="00841DEE" w:rsidRPr="00765BE3">
        <w:t xml:space="preserve"> </w:t>
      </w:r>
      <w:r w:rsidR="00841DEE">
        <w:t xml:space="preserve">Inge, </w:t>
      </w:r>
      <w:r w:rsidR="00841DEE" w:rsidRPr="00870521">
        <w:t>Manfred</w:t>
      </w:r>
      <w:r w:rsidR="000078F0">
        <w:t>,</w:t>
      </w:r>
      <w:r w:rsidR="00841DEE" w:rsidRPr="00841DEE">
        <w:t xml:space="preserve"> </w:t>
      </w:r>
      <w:proofErr w:type="spellStart"/>
      <w:r w:rsidR="00841DEE" w:rsidRPr="00870521">
        <w:t>Marilena</w:t>
      </w:r>
      <w:proofErr w:type="spellEnd"/>
      <w:r w:rsidR="00841DEE" w:rsidRPr="00870521">
        <w:t>, Ueli und Haushund Lenny</w:t>
      </w:r>
      <w:r w:rsidR="006049E0" w:rsidRPr="006049E0">
        <w:rPr>
          <w:b/>
        </w:rPr>
        <w:t xml:space="preserve"> </w:t>
      </w:r>
      <w:r w:rsidR="00AA7C90" w:rsidRPr="00765BE3">
        <w:t xml:space="preserve">– </w:t>
      </w:r>
      <w:r w:rsidR="006049E0">
        <w:t xml:space="preserve">durchstreift man auf dem </w:t>
      </w:r>
      <w:proofErr w:type="spellStart"/>
      <w:r w:rsidR="006049E0" w:rsidRPr="00D17666">
        <w:rPr>
          <w:b/>
        </w:rPr>
        <w:t>Vinschger</w:t>
      </w:r>
      <w:proofErr w:type="spellEnd"/>
      <w:r w:rsidR="006049E0" w:rsidRPr="00D17666">
        <w:rPr>
          <w:b/>
        </w:rPr>
        <w:t xml:space="preserve"> Höhenweg</w:t>
      </w:r>
      <w:r w:rsidR="006049E0" w:rsidRPr="006049E0">
        <w:t xml:space="preserve"> </w:t>
      </w:r>
      <w:r w:rsidR="00BA331E">
        <w:t xml:space="preserve">den </w:t>
      </w:r>
      <w:proofErr w:type="spellStart"/>
      <w:r w:rsidR="00BA331E">
        <w:t>Vinschgau</w:t>
      </w:r>
      <w:proofErr w:type="spellEnd"/>
      <w:r w:rsidR="00BA331E">
        <w:t xml:space="preserve"> von Schloss </w:t>
      </w:r>
      <w:proofErr w:type="spellStart"/>
      <w:r w:rsidR="00BA331E">
        <w:t>Juval</w:t>
      </w:r>
      <w:proofErr w:type="spellEnd"/>
      <w:r w:rsidR="00BA331E">
        <w:t xml:space="preserve"> bis zur </w:t>
      </w:r>
      <w:proofErr w:type="spellStart"/>
      <w:r w:rsidR="00BA331E">
        <w:t>Etschquelle</w:t>
      </w:r>
      <w:proofErr w:type="spellEnd"/>
      <w:r w:rsidR="00BA331E">
        <w:t xml:space="preserve"> am </w:t>
      </w:r>
      <w:proofErr w:type="spellStart"/>
      <w:r w:rsidR="00BA331E">
        <w:t>Reschenpass</w:t>
      </w:r>
      <w:proofErr w:type="spellEnd"/>
      <w:r w:rsidR="00BA331E">
        <w:t xml:space="preserve">. Im </w:t>
      </w:r>
      <w:proofErr w:type="spellStart"/>
      <w:r w:rsidR="006049E0">
        <w:t>Martelltal</w:t>
      </w:r>
      <w:proofErr w:type="spellEnd"/>
      <w:r w:rsidR="006049E0">
        <w:t xml:space="preserve"> </w:t>
      </w:r>
      <w:r w:rsidR="00BA331E">
        <w:t>locken der malerische</w:t>
      </w:r>
      <w:r w:rsidR="006049E0">
        <w:t xml:space="preserve"> </w:t>
      </w:r>
      <w:proofErr w:type="spellStart"/>
      <w:r w:rsidR="006049E0" w:rsidRPr="001E5D31">
        <w:rPr>
          <w:b/>
        </w:rPr>
        <w:t>Zufrittsee</w:t>
      </w:r>
      <w:proofErr w:type="spellEnd"/>
      <w:r w:rsidR="001E5D31">
        <w:t xml:space="preserve"> und </w:t>
      </w:r>
      <w:r w:rsidR="00BA331E">
        <w:t>die</w:t>
      </w:r>
      <w:r w:rsidR="001E5D31">
        <w:t xml:space="preserve"> </w:t>
      </w:r>
      <w:r w:rsidR="00BA331E">
        <w:rPr>
          <w:b/>
        </w:rPr>
        <w:t>spektakuläre</w:t>
      </w:r>
      <w:r w:rsidR="001E5D31" w:rsidRPr="001E5D31">
        <w:rPr>
          <w:b/>
        </w:rPr>
        <w:t xml:space="preserve"> </w:t>
      </w:r>
      <w:proofErr w:type="spellStart"/>
      <w:r w:rsidR="001E5D31" w:rsidRPr="001E5D31">
        <w:rPr>
          <w:b/>
        </w:rPr>
        <w:t>Plimaschlucht</w:t>
      </w:r>
      <w:proofErr w:type="spellEnd"/>
      <w:r w:rsidR="0063537F">
        <w:t xml:space="preserve">. </w:t>
      </w:r>
      <w:r w:rsidR="000078F0">
        <w:t>Sehenswert sind</w:t>
      </w:r>
      <w:r w:rsidR="00D17666">
        <w:t xml:space="preserve"> </w:t>
      </w:r>
      <w:r w:rsidR="000078F0">
        <w:t>die</w:t>
      </w:r>
      <w:r w:rsidR="00B5438F">
        <w:t xml:space="preserve"> vielen </w:t>
      </w:r>
      <w:r w:rsidR="00B5438F" w:rsidRPr="00B5438F">
        <w:rPr>
          <w:b/>
        </w:rPr>
        <w:t xml:space="preserve">kleinen Bergseen </w:t>
      </w:r>
      <w:r w:rsidR="00B5438F">
        <w:t xml:space="preserve">im Nationalpark </w:t>
      </w:r>
      <w:proofErr w:type="spellStart"/>
      <w:r w:rsidR="00B5438F">
        <w:t>Stilfser</w:t>
      </w:r>
      <w:r w:rsidR="00D17666">
        <w:t>joch</w:t>
      </w:r>
      <w:proofErr w:type="spellEnd"/>
      <w:r w:rsidR="00B5438F">
        <w:t xml:space="preserve">. </w:t>
      </w:r>
      <w:r w:rsidR="000078F0">
        <w:t xml:space="preserve">Entlang der </w:t>
      </w:r>
      <w:proofErr w:type="spellStart"/>
      <w:r w:rsidR="00B5438F" w:rsidRPr="00B5438F">
        <w:rPr>
          <w:b/>
        </w:rPr>
        <w:t>Waalwege</w:t>
      </w:r>
      <w:proofErr w:type="spellEnd"/>
      <w:r w:rsidR="00B5438F" w:rsidRPr="00B5438F">
        <w:rPr>
          <w:b/>
        </w:rPr>
        <w:t xml:space="preserve"> </w:t>
      </w:r>
      <w:r w:rsidR="000078F0">
        <w:t>kommt man dem uralten</w:t>
      </w:r>
      <w:r w:rsidR="00B5438F">
        <w:t xml:space="preserve"> Bewässerung</w:t>
      </w:r>
      <w:r w:rsidR="000078F0">
        <w:t>ssystem</w:t>
      </w:r>
      <w:r w:rsidR="00B5438F">
        <w:t xml:space="preserve"> </w:t>
      </w:r>
      <w:r w:rsidR="007F46BF" w:rsidRPr="007F46BF">
        <w:t xml:space="preserve">im </w:t>
      </w:r>
      <w:proofErr w:type="spellStart"/>
      <w:r w:rsidR="007F46BF" w:rsidRPr="007F46BF">
        <w:t>Vinschgau</w:t>
      </w:r>
      <w:proofErr w:type="spellEnd"/>
      <w:r w:rsidR="007F46BF" w:rsidRPr="007F46BF">
        <w:t xml:space="preserve"> </w:t>
      </w:r>
      <w:r w:rsidR="000078F0">
        <w:t>auf die Spur</w:t>
      </w:r>
      <w:r w:rsidR="00B5438F">
        <w:t xml:space="preserve">: </w:t>
      </w:r>
      <w:r w:rsidR="00765BE3">
        <w:t>D</w:t>
      </w:r>
      <w:r w:rsidR="001E5D31">
        <w:t>e</w:t>
      </w:r>
      <w:r w:rsidR="000078F0">
        <w:t>m</w:t>
      </w:r>
      <w:r w:rsidR="00B5438F">
        <w:t xml:space="preserve"> </w:t>
      </w:r>
      <w:proofErr w:type="spellStart"/>
      <w:r w:rsidR="00B5438F">
        <w:rPr>
          <w:rStyle w:val="Fett"/>
        </w:rPr>
        <w:t>Latschander</w:t>
      </w:r>
      <w:proofErr w:type="spellEnd"/>
      <w:r w:rsidR="00B5438F">
        <w:rPr>
          <w:rStyle w:val="Fett"/>
        </w:rPr>
        <w:t xml:space="preserve"> Waal</w:t>
      </w:r>
      <w:r w:rsidR="000078F0" w:rsidRPr="00765BE3">
        <w:rPr>
          <w:rStyle w:val="Fett"/>
          <w:b w:val="0"/>
        </w:rPr>
        <w:t>,</w:t>
      </w:r>
      <w:r w:rsidR="00B5438F">
        <w:t xml:space="preserve"> der bis nach </w:t>
      </w:r>
      <w:proofErr w:type="spellStart"/>
      <w:r w:rsidR="00B5438F">
        <w:t>Kastelbell</w:t>
      </w:r>
      <w:proofErr w:type="spellEnd"/>
      <w:r w:rsidR="00B5438F">
        <w:t xml:space="preserve"> führt, </w:t>
      </w:r>
      <w:r w:rsidR="001E5D31">
        <w:t>den</w:t>
      </w:r>
      <w:r w:rsidR="00B5438F">
        <w:t xml:space="preserve"> ganzjährig wasserführende</w:t>
      </w:r>
      <w:r w:rsidR="00D17666">
        <w:t>n</w:t>
      </w:r>
      <w:r w:rsidR="00B5438F">
        <w:t xml:space="preserve"> </w:t>
      </w:r>
      <w:proofErr w:type="spellStart"/>
      <w:r w:rsidR="00B5438F">
        <w:rPr>
          <w:rStyle w:val="Fett"/>
        </w:rPr>
        <w:t>Marteller</w:t>
      </w:r>
      <w:proofErr w:type="spellEnd"/>
      <w:r w:rsidR="00B5438F">
        <w:rPr>
          <w:rStyle w:val="Fett"/>
        </w:rPr>
        <w:t xml:space="preserve"> Holzrinnenwaal</w:t>
      </w:r>
      <w:r w:rsidR="00D17666">
        <w:t xml:space="preserve">, </w:t>
      </w:r>
      <w:r w:rsidR="001E5D31">
        <w:t>den</w:t>
      </w:r>
      <w:r w:rsidR="00B5438F">
        <w:t xml:space="preserve"> </w:t>
      </w:r>
      <w:proofErr w:type="spellStart"/>
      <w:r w:rsidR="00B5438F">
        <w:rPr>
          <w:rStyle w:val="Fett"/>
        </w:rPr>
        <w:t>Tarscher</w:t>
      </w:r>
      <w:proofErr w:type="spellEnd"/>
      <w:r w:rsidR="00B5438F">
        <w:rPr>
          <w:rStyle w:val="Fett"/>
        </w:rPr>
        <w:t xml:space="preserve"> </w:t>
      </w:r>
      <w:proofErr w:type="spellStart"/>
      <w:r w:rsidR="00B5438F">
        <w:rPr>
          <w:rStyle w:val="Fett"/>
        </w:rPr>
        <w:t>Jochwaal</w:t>
      </w:r>
      <w:proofErr w:type="spellEnd"/>
      <w:r w:rsidR="00583642">
        <w:t xml:space="preserve"> </w:t>
      </w:r>
      <w:r w:rsidR="007F46BF">
        <w:t xml:space="preserve">oder den </w:t>
      </w:r>
      <w:proofErr w:type="spellStart"/>
      <w:r w:rsidR="00583642">
        <w:rPr>
          <w:rStyle w:val="Fett"/>
        </w:rPr>
        <w:t>Raminiwaal</w:t>
      </w:r>
      <w:proofErr w:type="spellEnd"/>
      <w:r w:rsidR="00B5438F">
        <w:t>.</w:t>
      </w:r>
      <w:r w:rsidR="001E5D31">
        <w:t xml:space="preserve"> </w:t>
      </w:r>
      <w:r w:rsidR="007F46BF" w:rsidRPr="00664C6E">
        <w:t>Ein kühler Tipp für die heißen Tage ist der</w:t>
      </w:r>
      <w:r w:rsidR="007F46BF">
        <w:t xml:space="preserve"> </w:t>
      </w:r>
      <w:proofErr w:type="spellStart"/>
      <w:r w:rsidR="007F46BF" w:rsidRPr="007F46BF">
        <w:rPr>
          <w:b/>
        </w:rPr>
        <w:t>Rautwaal</w:t>
      </w:r>
      <w:proofErr w:type="spellEnd"/>
      <w:r w:rsidR="007F46BF">
        <w:t xml:space="preserve"> in </w:t>
      </w:r>
      <w:proofErr w:type="spellStart"/>
      <w:r w:rsidR="007F46BF">
        <w:t>Morter</w:t>
      </w:r>
      <w:proofErr w:type="spellEnd"/>
      <w:r w:rsidR="007F46BF">
        <w:t xml:space="preserve">. </w:t>
      </w:r>
      <w:r w:rsidR="001E5D31">
        <w:t xml:space="preserve">Über allem </w:t>
      </w:r>
      <w:r w:rsidR="000078F0">
        <w:t xml:space="preserve">liegt </w:t>
      </w:r>
      <w:r w:rsidR="001E5D31">
        <w:t xml:space="preserve">ein wolkenloser Sommerhimmel und die Sonne, die sich im </w:t>
      </w:r>
      <w:r w:rsidR="000078F0">
        <w:t>plätschernden</w:t>
      </w:r>
      <w:r w:rsidR="009F7FA4">
        <w:t xml:space="preserve"> Nass spiegelt.</w:t>
      </w:r>
    </w:p>
    <w:p w14:paraId="21D11933" w14:textId="1E20BB48" w:rsidR="003877AB" w:rsidRDefault="000078F0" w:rsidP="003877AB">
      <w:pPr>
        <w:pStyle w:val="berschrift3"/>
      </w:pPr>
      <w:r>
        <w:t xml:space="preserve">Sich im Urlaub rundum </w:t>
      </w:r>
      <w:r w:rsidR="003877AB">
        <w:t>wohl</w:t>
      </w:r>
      <w:r>
        <w:t>f</w:t>
      </w:r>
      <w:r w:rsidR="003877AB">
        <w:t>ühlen</w:t>
      </w:r>
    </w:p>
    <w:p w14:paraId="1D654EE6" w14:textId="6CF6AFF1" w:rsidR="002C538B" w:rsidRDefault="00841DEE" w:rsidP="00DA0390">
      <w:r>
        <w:t xml:space="preserve">Das </w:t>
      </w:r>
      <w:r w:rsidRPr="00841DEE">
        <w:rPr>
          <w:b/>
        </w:rPr>
        <w:t xml:space="preserve">Wanderhotel </w:t>
      </w:r>
      <w:proofErr w:type="spellStart"/>
      <w:r w:rsidRPr="00841DEE">
        <w:rPr>
          <w:b/>
        </w:rPr>
        <w:t>Vinschgerhof</w:t>
      </w:r>
      <w:proofErr w:type="spellEnd"/>
      <w:r>
        <w:t xml:space="preserve"> kommt </w:t>
      </w:r>
      <w:r w:rsidR="003877AB">
        <w:t xml:space="preserve">aber </w:t>
      </w:r>
      <w:r>
        <w:t xml:space="preserve">nicht nur Wanderern </w:t>
      </w:r>
      <w:r w:rsidR="003877AB">
        <w:t>mit dem passenden Angebot entgegen</w:t>
      </w:r>
      <w:r>
        <w:t xml:space="preserve">, sondern allen, die </w:t>
      </w:r>
      <w:r w:rsidR="000078F0">
        <w:t xml:space="preserve">Wert auf echte </w:t>
      </w:r>
      <w:r w:rsidR="001A2EEE">
        <w:t>Südtiroler</w:t>
      </w:r>
      <w:r w:rsidR="007F46BF">
        <w:t xml:space="preserve"> </w:t>
      </w:r>
      <w:r w:rsidR="000078F0">
        <w:t>Qualität legen</w:t>
      </w:r>
      <w:r>
        <w:t xml:space="preserve">. </w:t>
      </w:r>
      <w:r w:rsidR="00847BB8">
        <w:t xml:space="preserve">In den neuen </w:t>
      </w:r>
      <w:r w:rsidR="001A2EEE">
        <w:rPr>
          <w:b/>
        </w:rPr>
        <w:t>Zimmern</w:t>
      </w:r>
      <w:r w:rsidR="00847BB8" w:rsidRPr="00847BB8">
        <w:rPr>
          <w:b/>
        </w:rPr>
        <w:t xml:space="preserve"> und Junior-Suiten</w:t>
      </w:r>
      <w:r w:rsidR="00847BB8">
        <w:t xml:space="preserve"> wohnen </w:t>
      </w:r>
      <w:r w:rsidR="001A2EEE">
        <w:t xml:space="preserve">Gäste </w:t>
      </w:r>
      <w:r w:rsidR="00847BB8">
        <w:t xml:space="preserve">komfortabel und schlicht-modern, mit viel Holz, geraden Linien und gedämpften Farben. </w:t>
      </w:r>
      <w:r w:rsidR="003877AB">
        <w:t xml:space="preserve">Wer </w:t>
      </w:r>
      <w:r w:rsidR="000078F0">
        <w:t>Erfrischung sucht</w:t>
      </w:r>
      <w:r w:rsidR="003877AB">
        <w:t>,</w:t>
      </w:r>
      <w:r w:rsidR="002A3437" w:rsidRPr="002A3437">
        <w:rPr>
          <w:rFonts w:ascii="Times" w:hAnsi="Times"/>
          <w:sz w:val="20"/>
          <w:szCs w:val="20"/>
          <w:lang w:val="de-AT" w:eastAsia="de-DE"/>
        </w:rPr>
        <w:t xml:space="preserve"> </w:t>
      </w:r>
      <w:r w:rsidR="002A3437">
        <w:rPr>
          <w:lang w:val="de-AT" w:eastAsia="de-DE"/>
        </w:rPr>
        <w:t xml:space="preserve">taucht im </w:t>
      </w:r>
      <w:proofErr w:type="spellStart"/>
      <w:r w:rsidR="00665E6F">
        <w:rPr>
          <w:b/>
          <w:lang w:val="de-AT" w:eastAsia="de-DE"/>
        </w:rPr>
        <w:t>Indoorp</w:t>
      </w:r>
      <w:r w:rsidR="002A3437" w:rsidRPr="003877AB">
        <w:rPr>
          <w:b/>
          <w:lang w:val="de-AT" w:eastAsia="de-DE"/>
        </w:rPr>
        <w:t>ool</w:t>
      </w:r>
      <w:proofErr w:type="spellEnd"/>
      <w:r w:rsidR="002A3437">
        <w:rPr>
          <w:lang w:val="de-AT" w:eastAsia="de-DE"/>
        </w:rPr>
        <w:t xml:space="preserve"> unter und lässt sich auf der </w:t>
      </w:r>
      <w:r w:rsidR="002A3437" w:rsidRPr="002A3437">
        <w:rPr>
          <w:lang w:val="de-AT" w:eastAsia="de-DE"/>
        </w:rPr>
        <w:t>sonnige</w:t>
      </w:r>
      <w:r w:rsidR="00665E6F">
        <w:rPr>
          <w:lang w:val="de-AT" w:eastAsia="de-DE"/>
        </w:rPr>
        <w:t>n</w:t>
      </w:r>
      <w:r w:rsidR="002A3437" w:rsidRPr="002A3437">
        <w:rPr>
          <w:lang w:val="de-AT" w:eastAsia="de-DE"/>
        </w:rPr>
        <w:t xml:space="preserve"> </w:t>
      </w:r>
      <w:r w:rsidR="002A3437" w:rsidRPr="002A3437">
        <w:rPr>
          <w:lang w:val="de-AT" w:eastAsia="de-DE"/>
        </w:rPr>
        <w:lastRenderedPageBreak/>
        <w:t>Liegewiese</w:t>
      </w:r>
      <w:r w:rsidR="002A3437">
        <w:rPr>
          <w:lang w:val="de-AT" w:eastAsia="de-DE"/>
        </w:rPr>
        <w:t xml:space="preserve"> trocknen. </w:t>
      </w:r>
      <w:r w:rsidR="007F46BF" w:rsidRPr="00665E6F">
        <w:rPr>
          <w:b/>
          <w:lang w:val="de-AT" w:eastAsia="de-DE"/>
        </w:rPr>
        <w:t>Ab Frühling</w:t>
      </w:r>
      <w:r w:rsidR="007F46BF">
        <w:rPr>
          <w:lang w:val="de-AT" w:eastAsia="de-DE"/>
        </w:rPr>
        <w:t xml:space="preserve"> gibt es </w:t>
      </w:r>
      <w:r w:rsidR="002A3437">
        <w:rPr>
          <w:lang w:val="de-AT" w:eastAsia="de-DE"/>
        </w:rPr>
        <w:t xml:space="preserve">im vierten Stock einen neuen </w:t>
      </w:r>
      <w:r w:rsidR="002A3437" w:rsidRPr="002A3437">
        <w:rPr>
          <w:b/>
          <w:lang w:val="de-AT" w:eastAsia="de-DE"/>
        </w:rPr>
        <w:t>Panorama-Wellnessbereich</w:t>
      </w:r>
      <w:r w:rsidR="002A3437" w:rsidRPr="00692363">
        <w:rPr>
          <w:lang w:val="de-AT" w:eastAsia="de-DE"/>
        </w:rPr>
        <w:t xml:space="preserve"> mit </w:t>
      </w:r>
      <w:r w:rsidR="007F46BF" w:rsidRPr="007F46BF">
        <w:rPr>
          <w:b/>
          <w:lang w:val="de-AT" w:eastAsia="de-DE"/>
        </w:rPr>
        <w:t xml:space="preserve">Finnen- und </w:t>
      </w:r>
      <w:proofErr w:type="spellStart"/>
      <w:r w:rsidR="007F46BF" w:rsidRPr="007F46BF">
        <w:rPr>
          <w:b/>
          <w:lang w:val="de-AT" w:eastAsia="de-DE"/>
        </w:rPr>
        <w:t>Biosauna</w:t>
      </w:r>
      <w:proofErr w:type="spellEnd"/>
      <w:r w:rsidR="007F46BF">
        <w:rPr>
          <w:lang w:val="de-AT" w:eastAsia="de-DE"/>
        </w:rPr>
        <w:t xml:space="preserve">, </w:t>
      </w:r>
      <w:r w:rsidR="002A3437" w:rsidRPr="002A3437">
        <w:rPr>
          <w:b/>
          <w:lang w:val="de-AT" w:eastAsia="de-DE"/>
        </w:rPr>
        <w:t>Ruheraum</w:t>
      </w:r>
      <w:r w:rsidR="002A3437" w:rsidRPr="007F46BF">
        <w:rPr>
          <w:lang w:val="de-AT" w:eastAsia="de-DE"/>
        </w:rPr>
        <w:t xml:space="preserve">, </w:t>
      </w:r>
      <w:r w:rsidR="007F46BF" w:rsidRPr="007F46BF">
        <w:t>sowie</w:t>
      </w:r>
      <w:r w:rsidR="007F46BF">
        <w:rPr>
          <w:b/>
        </w:rPr>
        <w:t xml:space="preserve"> Freiluft-Whirlpool</w:t>
      </w:r>
      <w:r w:rsidR="002A3437">
        <w:t xml:space="preserve"> zum </w:t>
      </w:r>
      <w:r w:rsidR="003877AB">
        <w:t>Ausklinken</w:t>
      </w:r>
      <w:r w:rsidR="000078F0">
        <w:t xml:space="preserve"> aus dem Alltag</w:t>
      </w:r>
      <w:r w:rsidR="002A3437">
        <w:t xml:space="preserve">. </w:t>
      </w:r>
      <w:r w:rsidR="002C538B">
        <w:t xml:space="preserve">Chefkoch Peter und sein junges Team kredenzen </w:t>
      </w:r>
      <w:r w:rsidR="007F46BF">
        <w:t>den</w:t>
      </w:r>
      <w:r w:rsidR="003877AB">
        <w:t xml:space="preserve"> </w:t>
      </w:r>
      <w:r w:rsidR="002C538B">
        <w:t xml:space="preserve">Gästen, das was </w:t>
      </w:r>
      <w:r w:rsidR="003877AB">
        <w:t xml:space="preserve">ihnen </w:t>
      </w:r>
      <w:r w:rsidR="00665E6F">
        <w:t>schmeckt: E</w:t>
      </w:r>
      <w:r w:rsidR="002C538B">
        <w:t xml:space="preserve">ine </w:t>
      </w:r>
      <w:r w:rsidR="003877AB">
        <w:t xml:space="preserve">gelungene </w:t>
      </w:r>
      <w:r w:rsidR="002C538B">
        <w:t xml:space="preserve">Kombination aus </w:t>
      </w:r>
      <w:r w:rsidR="002C538B" w:rsidRPr="000078F0">
        <w:rPr>
          <w:b/>
        </w:rPr>
        <w:t>traditioneller Südtiroler und feiner mediterraner Küche</w:t>
      </w:r>
      <w:r w:rsidR="002C538B" w:rsidRPr="00665E6F">
        <w:t>.</w:t>
      </w:r>
      <w:r w:rsidR="002C538B">
        <w:t xml:space="preserve"> </w:t>
      </w:r>
      <w:r w:rsidR="003877AB">
        <w:t>Am</w:t>
      </w:r>
      <w:r w:rsidR="002C538B">
        <w:t xml:space="preserve"> nächsten Tag locken wieder neue Herausforderungen nach draußen</w:t>
      </w:r>
      <w:r w:rsidR="003877AB">
        <w:t>.</w:t>
      </w:r>
      <w:r w:rsidR="002C538B">
        <w:t xml:space="preserve"> </w:t>
      </w:r>
      <w:r w:rsidR="007F46BF" w:rsidRPr="007F46BF">
        <w:t>Der</w:t>
      </w:r>
      <w:r w:rsidR="007F46BF">
        <w:rPr>
          <w:b/>
        </w:rPr>
        <w:t xml:space="preserve"> </w:t>
      </w:r>
      <w:r w:rsidR="007F46BF">
        <w:t xml:space="preserve">weltberühmte </w:t>
      </w:r>
      <w:proofErr w:type="spellStart"/>
      <w:r w:rsidR="002C538B" w:rsidRPr="00BA331E">
        <w:rPr>
          <w:b/>
        </w:rPr>
        <w:t>Laaser</w:t>
      </w:r>
      <w:proofErr w:type="spellEnd"/>
      <w:r w:rsidR="002C538B" w:rsidRPr="00BA331E">
        <w:rPr>
          <w:b/>
        </w:rPr>
        <w:t xml:space="preserve"> </w:t>
      </w:r>
      <w:r w:rsidR="007F46BF" w:rsidRPr="007F46BF">
        <w:t>und der</w:t>
      </w:r>
      <w:r w:rsidR="007F46BF">
        <w:rPr>
          <w:b/>
        </w:rPr>
        <w:t xml:space="preserve"> </w:t>
      </w:r>
      <w:proofErr w:type="spellStart"/>
      <w:r w:rsidR="007F46BF">
        <w:rPr>
          <w:b/>
        </w:rPr>
        <w:t>Göflaner</w:t>
      </w:r>
      <w:proofErr w:type="spellEnd"/>
      <w:r w:rsidR="007F46BF">
        <w:rPr>
          <w:b/>
        </w:rPr>
        <w:t xml:space="preserve"> Marmor</w:t>
      </w:r>
      <w:r w:rsidR="002C538B" w:rsidRPr="003877AB">
        <w:t>,</w:t>
      </w:r>
      <w:r w:rsidR="002C538B">
        <w:t xml:space="preserve"> </w:t>
      </w:r>
      <w:r w:rsidR="007F46BF">
        <w:t>die</w:t>
      </w:r>
      <w:r w:rsidR="002C538B">
        <w:t xml:space="preserve"> vielen </w:t>
      </w:r>
      <w:r w:rsidR="002C538B" w:rsidRPr="00BA331E">
        <w:rPr>
          <w:b/>
        </w:rPr>
        <w:t>Schlösser und Burgen</w:t>
      </w:r>
      <w:r w:rsidR="002C538B">
        <w:t xml:space="preserve">, </w:t>
      </w:r>
      <w:r w:rsidR="007F46BF">
        <w:t>das</w:t>
      </w:r>
      <w:r w:rsidR="002C538B">
        <w:t xml:space="preserve"> </w:t>
      </w:r>
      <w:r w:rsidR="002C538B" w:rsidRPr="00BA331E">
        <w:rPr>
          <w:b/>
        </w:rPr>
        <w:t>Kloster Marienberg</w:t>
      </w:r>
      <w:r w:rsidR="002C538B">
        <w:t xml:space="preserve"> in </w:t>
      </w:r>
      <w:proofErr w:type="spellStart"/>
      <w:r w:rsidR="002C538B">
        <w:t>Burgeis</w:t>
      </w:r>
      <w:proofErr w:type="spellEnd"/>
      <w:r w:rsidR="002C538B">
        <w:t xml:space="preserve">, </w:t>
      </w:r>
      <w:r w:rsidR="007F46BF">
        <w:t>das</w:t>
      </w:r>
      <w:r w:rsidR="002C538B">
        <w:t xml:space="preserve"> mittelalterli</w:t>
      </w:r>
      <w:r w:rsidR="007F46BF">
        <w:t>che</w:t>
      </w:r>
      <w:r w:rsidR="002C538B">
        <w:t xml:space="preserve"> </w:t>
      </w:r>
      <w:r w:rsidR="002C538B" w:rsidRPr="00BA331E">
        <w:rPr>
          <w:b/>
        </w:rPr>
        <w:t xml:space="preserve">Städtchen </w:t>
      </w:r>
      <w:proofErr w:type="spellStart"/>
      <w:r w:rsidR="002C538B" w:rsidRPr="00BA331E">
        <w:rPr>
          <w:b/>
        </w:rPr>
        <w:t>Glurns</w:t>
      </w:r>
      <w:proofErr w:type="spellEnd"/>
      <w:r w:rsidR="002C538B">
        <w:t xml:space="preserve">, </w:t>
      </w:r>
      <w:r w:rsidR="007F46BF">
        <w:t>der</w:t>
      </w:r>
      <w:r w:rsidR="00391992">
        <w:t xml:space="preserve"> </w:t>
      </w:r>
      <w:r w:rsidR="00391992" w:rsidRPr="00BA331E">
        <w:rPr>
          <w:b/>
        </w:rPr>
        <w:t>versunke</w:t>
      </w:r>
      <w:r w:rsidR="007F46BF">
        <w:rPr>
          <w:b/>
        </w:rPr>
        <w:t>ne</w:t>
      </w:r>
      <w:r w:rsidR="00391992" w:rsidRPr="00BA331E">
        <w:rPr>
          <w:b/>
        </w:rPr>
        <w:t xml:space="preserve"> Turm im </w:t>
      </w:r>
      <w:proofErr w:type="spellStart"/>
      <w:r w:rsidR="00391992" w:rsidRPr="00BA331E">
        <w:rPr>
          <w:b/>
        </w:rPr>
        <w:t>Reschensee</w:t>
      </w:r>
      <w:proofErr w:type="spellEnd"/>
      <w:r w:rsidR="00391992" w:rsidRPr="00391992">
        <w:t xml:space="preserve"> </w:t>
      </w:r>
      <w:r w:rsidR="00391992">
        <w:t xml:space="preserve">und </w:t>
      </w:r>
      <w:r w:rsidR="007F46BF">
        <w:t>die</w:t>
      </w:r>
      <w:r w:rsidR="00391992">
        <w:t xml:space="preserve"> </w:t>
      </w:r>
      <w:r w:rsidR="00391992" w:rsidRPr="00BA331E">
        <w:rPr>
          <w:b/>
        </w:rPr>
        <w:t>Kurstadt Meran</w:t>
      </w:r>
      <w:r w:rsidR="00391992">
        <w:t xml:space="preserve"> </w:t>
      </w:r>
      <w:r w:rsidR="007F46BF">
        <w:t>bieten unzählige Postkartenmotive</w:t>
      </w:r>
      <w:r w:rsidR="00391992">
        <w:t xml:space="preserve">. </w:t>
      </w:r>
      <w:hyperlink r:id="rId8" w:history="1">
        <w:r w:rsidR="006D5B67" w:rsidRPr="00665E6F">
          <w:rPr>
            <w:rStyle w:val="Hyperlink"/>
            <w:b/>
            <w:color w:val="auto"/>
            <w:u w:val="none"/>
          </w:rPr>
          <w:t>www.vinschgerhof.com</w:t>
        </w:r>
      </w:hyperlink>
    </w:p>
    <w:p w14:paraId="4720C4AF" w14:textId="5210E9ED" w:rsidR="00165CE0" w:rsidRPr="009F7FA4" w:rsidRDefault="00757562" w:rsidP="009F7FA4">
      <w:pPr>
        <w:pStyle w:val="AufzhlungTitel"/>
        <w:jc w:val="both"/>
        <w:rPr>
          <w:lang w:val="de-DE"/>
        </w:rPr>
      </w:pPr>
      <w:hyperlink r:id="rId9" w:tooltip="Aussichtsberge im Vinschgau" w:history="1">
        <w:r w:rsidR="00165CE0" w:rsidRPr="009F7FA4">
          <w:rPr>
            <w:lang w:val="de-DE"/>
          </w:rPr>
          <w:t xml:space="preserve">Aussichtsberge im </w:t>
        </w:r>
        <w:proofErr w:type="spellStart"/>
        <w:r w:rsidR="00165CE0" w:rsidRPr="009F7FA4">
          <w:rPr>
            <w:lang w:val="de-DE"/>
          </w:rPr>
          <w:t>Vinschgau</w:t>
        </w:r>
        <w:proofErr w:type="spellEnd"/>
      </w:hyperlink>
      <w:r w:rsidR="00165CE0" w:rsidRPr="009F7FA4">
        <w:rPr>
          <w:lang w:val="de-DE"/>
        </w:rPr>
        <w:t xml:space="preserve"> (03.06.–01.07.18)</w:t>
      </w:r>
    </w:p>
    <w:p w14:paraId="00A7F0F3" w14:textId="77777777" w:rsidR="00665E6F" w:rsidRDefault="00665E6F" w:rsidP="009F7FA4">
      <w:pPr>
        <w:pStyle w:val="Aufzhlung"/>
        <w:numPr>
          <w:ilvl w:val="0"/>
          <w:numId w:val="0"/>
        </w:numPr>
        <w:jc w:val="both"/>
      </w:pPr>
      <w:r w:rsidRPr="00665E6F">
        <w:rPr>
          <w:b/>
        </w:rPr>
        <w:t>Leistungen:</w:t>
      </w:r>
      <w:r>
        <w:t xml:space="preserve"> </w:t>
      </w:r>
      <w:r w:rsidR="00165CE0" w:rsidRPr="00524E46">
        <w:t xml:space="preserve">7 </w:t>
      </w:r>
      <w:r w:rsidR="00040C80">
        <w:t>x HP</w:t>
      </w:r>
      <w:r w:rsidR="006A4B0B">
        <w:t xml:space="preserve"> inkl. </w:t>
      </w:r>
      <w:r w:rsidR="006A4B0B" w:rsidRPr="00757B52">
        <w:t>Wanderservice</w:t>
      </w:r>
      <w:r w:rsidR="00040C80" w:rsidRPr="00757B52">
        <w:t>,</w:t>
      </w:r>
      <w:r w:rsidR="00040C80">
        <w:t xml:space="preserve"> </w:t>
      </w:r>
      <w:r w:rsidR="00040C80" w:rsidRPr="00692363">
        <w:rPr>
          <w:b/>
          <w:bCs/>
          <w:lang w:val="de-AT" w:eastAsia="de-DE"/>
        </w:rPr>
        <w:t xml:space="preserve">ab </w:t>
      </w:r>
      <w:r w:rsidR="00943C51">
        <w:rPr>
          <w:b/>
          <w:bCs/>
          <w:lang w:val="de-AT" w:eastAsia="de-DE"/>
        </w:rPr>
        <w:t>Frühling 2018</w:t>
      </w:r>
      <w:r w:rsidR="00040C80" w:rsidRPr="00692363">
        <w:rPr>
          <w:b/>
          <w:bCs/>
          <w:lang w:val="de-AT" w:eastAsia="de-DE"/>
        </w:rPr>
        <w:t>:</w:t>
      </w:r>
      <w:r w:rsidR="00040C80" w:rsidRPr="00692363">
        <w:rPr>
          <w:lang w:val="de-AT" w:eastAsia="de-DE"/>
        </w:rPr>
        <w:t xml:space="preserve"> </w:t>
      </w:r>
      <w:r w:rsidR="006A4B0B" w:rsidRPr="00692363">
        <w:rPr>
          <w:lang w:val="de-AT" w:eastAsia="de-DE"/>
        </w:rPr>
        <w:t>Panorama</w:t>
      </w:r>
      <w:r w:rsidR="006A4B0B">
        <w:rPr>
          <w:lang w:val="de-AT" w:eastAsia="de-DE"/>
        </w:rPr>
        <w:t>-</w:t>
      </w:r>
      <w:r w:rsidR="00040C80" w:rsidRPr="00692363">
        <w:rPr>
          <w:lang w:val="de-AT" w:eastAsia="de-DE"/>
        </w:rPr>
        <w:t>Wellne</w:t>
      </w:r>
      <w:r w:rsidR="00040C80">
        <w:rPr>
          <w:lang w:val="de-AT" w:eastAsia="de-DE"/>
        </w:rPr>
        <w:t>s</w:t>
      </w:r>
      <w:r w:rsidR="00040C80" w:rsidRPr="00692363">
        <w:rPr>
          <w:lang w:val="de-AT" w:eastAsia="de-DE"/>
        </w:rPr>
        <w:t xml:space="preserve">sbereich </w:t>
      </w:r>
      <w:r w:rsidR="006A4B0B">
        <w:rPr>
          <w:lang w:val="de-AT" w:eastAsia="de-DE"/>
        </w:rPr>
        <w:t xml:space="preserve">im vierten Stock </w:t>
      </w:r>
      <w:r w:rsidR="00040C80" w:rsidRPr="00692363">
        <w:rPr>
          <w:lang w:val="de-AT" w:eastAsia="de-DE"/>
        </w:rPr>
        <w:t xml:space="preserve">mit </w:t>
      </w:r>
      <w:r w:rsidR="00040C80">
        <w:rPr>
          <w:lang w:val="de-AT" w:eastAsia="de-DE"/>
        </w:rPr>
        <w:t xml:space="preserve">Ruheraum, </w:t>
      </w:r>
      <w:r w:rsidR="006A4B0B">
        <w:t>Finnensauna</w:t>
      </w:r>
      <w:r w:rsidR="00040C80" w:rsidRPr="00692363">
        <w:t>, Dampfbad, Kneip</w:t>
      </w:r>
      <w:r w:rsidR="00040C80">
        <w:t>p</w:t>
      </w:r>
      <w:r w:rsidR="00040C80" w:rsidRPr="00692363">
        <w:t>becken</w:t>
      </w:r>
      <w:r w:rsidR="006A4B0B">
        <w:t>.</w:t>
      </w:r>
      <w:r w:rsidR="00040C80" w:rsidRPr="00692363">
        <w:t xml:space="preserve"> Hallenschwimmbad mit direktem Zugang zur Liegewiese</w:t>
      </w:r>
    </w:p>
    <w:p w14:paraId="4F26429E" w14:textId="3898F929" w:rsidR="00165CE0" w:rsidRPr="00524E46" w:rsidRDefault="00040C80" w:rsidP="009F7FA4">
      <w:pPr>
        <w:pStyle w:val="Aufzhlung"/>
        <w:numPr>
          <w:ilvl w:val="0"/>
          <w:numId w:val="0"/>
        </w:numPr>
        <w:jc w:val="both"/>
      </w:pPr>
      <w:r w:rsidRPr="00665E6F">
        <w:rPr>
          <w:b/>
        </w:rPr>
        <w:t>Preis</w:t>
      </w:r>
      <w:r w:rsidR="00665E6F" w:rsidRPr="00665E6F">
        <w:rPr>
          <w:b/>
        </w:rPr>
        <w:t xml:space="preserve"> p. </w:t>
      </w:r>
      <w:r w:rsidR="00665E6F" w:rsidRPr="00665E6F">
        <w:rPr>
          <w:b/>
        </w:rPr>
        <w:t>P.</w:t>
      </w:r>
      <w:r w:rsidR="00665E6F" w:rsidRPr="00665E6F">
        <w:rPr>
          <w:b/>
        </w:rPr>
        <w:t>:</w:t>
      </w:r>
      <w:r>
        <w:t xml:space="preserve"> </w:t>
      </w:r>
      <w:r w:rsidR="00165CE0" w:rsidRPr="00524E46">
        <w:t>ab 624</w:t>
      </w:r>
      <w:r w:rsidR="00665E6F">
        <w:t xml:space="preserve"> Euro</w:t>
      </w:r>
    </w:p>
    <w:p w14:paraId="0F5A6AA0" w14:textId="1393EE3D" w:rsidR="00165CE0" w:rsidRPr="009F7FA4" w:rsidRDefault="00757562" w:rsidP="009F7FA4">
      <w:pPr>
        <w:pStyle w:val="AufzhlungTitel"/>
        <w:jc w:val="both"/>
        <w:rPr>
          <w:lang w:val="de-DE"/>
        </w:rPr>
      </w:pPr>
      <w:hyperlink r:id="rId10" w:tooltip="Zu den urigsten Almen" w:history="1">
        <w:r w:rsidR="00165CE0" w:rsidRPr="009F7FA4">
          <w:rPr>
            <w:lang w:val="de-DE"/>
          </w:rPr>
          <w:t>Zu den urigsten Almen</w:t>
        </w:r>
      </w:hyperlink>
      <w:r w:rsidR="00165CE0" w:rsidRPr="009F7FA4">
        <w:rPr>
          <w:lang w:val="de-DE"/>
        </w:rPr>
        <w:t xml:space="preserve"> (01.07.–29.07.18)</w:t>
      </w:r>
    </w:p>
    <w:p w14:paraId="45B1C4AE" w14:textId="77777777" w:rsidR="00665E6F" w:rsidRDefault="00665E6F" w:rsidP="009F7FA4">
      <w:pPr>
        <w:pStyle w:val="Aufzhlung"/>
        <w:numPr>
          <w:ilvl w:val="0"/>
          <w:numId w:val="0"/>
        </w:numPr>
        <w:jc w:val="both"/>
      </w:pPr>
      <w:r w:rsidRPr="00665E6F">
        <w:rPr>
          <w:b/>
        </w:rPr>
        <w:t>Leistungen:</w:t>
      </w:r>
      <w:r>
        <w:t xml:space="preserve"> </w:t>
      </w:r>
      <w:r w:rsidR="00165CE0" w:rsidRPr="00524E46">
        <w:t xml:space="preserve">7 </w:t>
      </w:r>
      <w:r w:rsidR="00040C80">
        <w:t xml:space="preserve">x </w:t>
      </w:r>
      <w:r w:rsidR="006A4B0B">
        <w:t xml:space="preserve">HP inkl. </w:t>
      </w:r>
      <w:r w:rsidR="006A4B0B" w:rsidRPr="00757B52">
        <w:t>Wanderservice,</w:t>
      </w:r>
      <w:r w:rsidR="006A4B0B">
        <w:t xml:space="preserve"> </w:t>
      </w:r>
      <w:r w:rsidR="006A4B0B" w:rsidRPr="00692363">
        <w:rPr>
          <w:b/>
          <w:bCs/>
          <w:lang w:val="de-AT" w:eastAsia="de-DE"/>
        </w:rPr>
        <w:t xml:space="preserve">ab </w:t>
      </w:r>
      <w:r w:rsidR="00943C51">
        <w:rPr>
          <w:b/>
          <w:bCs/>
          <w:lang w:val="de-AT" w:eastAsia="de-DE"/>
        </w:rPr>
        <w:t>Frühling 2018</w:t>
      </w:r>
      <w:r w:rsidR="006A4B0B" w:rsidRPr="00692363">
        <w:rPr>
          <w:b/>
          <w:bCs/>
          <w:lang w:val="de-AT" w:eastAsia="de-DE"/>
        </w:rPr>
        <w:t>:</w:t>
      </w:r>
      <w:r w:rsidR="006A4B0B" w:rsidRPr="00692363">
        <w:rPr>
          <w:lang w:val="de-AT" w:eastAsia="de-DE"/>
        </w:rPr>
        <w:t xml:space="preserve"> Panorama</w:t>
      </w:r>
      <w:r w:rsidR="006A4B0B">
        <w:rPr>
          <w:lang w:val="de-AT" w:eastAsia="de-DE"/>
        </w:rPr>
        <w:t>-</w:t>
      </w:r>
      <w:r w:rsidR="006A4B0B" w:rsidRPr="00692363">
        <w:rPr>
          <w:lang w:val="de-AT" w:eastAsia="de-DE"/>
        </w:rPr>
        <w:t>Wellne</w:t>
      </w:r>
      <w:r w:rsidR="006A4B0B">
        <w:rPr>
          <w:lang w:val="de-AT" w:eastAsia="de-DE"/>
        </w:rPr>
        <w:t>s</w:t>
      </w:r>
      <w:r w:rsidR="006A4B0B" w:rsidRPr="00692363">
        <w:rPr>
          <w:lang w:val="de-AT" w:eastAsia="de-DE"/>
        </w:rPr>
        <w:t xml:space="preserve">sbereich </w:t>
      </w:r>
      <w:r w:rsidR="006A4B0B">
        <w:rPr>
          <w:lang w:val="de-AT" w:eastAsia="de-DE"/>
        </w:rPr>
        <w:t xml:space="preserve">im vierten Stock </w:t>
      </w:r>
      <w:r w:rsidR="006A4B0B" w:rsidRPr="00692363">
        <w:rPr>
          <w:lang w:val="de-AT" w:eastAsia="de-DE"/>
        </w:rPr>
        <w:t xml:space="preserve">mit </w:t>
      </w:r>
      <w:r w:rsidR="006A4B0B">
        <w:rPr>
          <w:lang w:val="de-AT" w:eastAsia="de-DE"/>
        </w:rPr>
        <w:t xml:space="preserve">Ruheraum, </w:t>
      </w:r>
      <w:r w:rsidR="006A4B0B">
        <w:t>Finnensauna</w:t>
      </w:r>
      <w:r w:rsidR="006A4B0B" w:rsidRPr="00692363">
        <w:t>, Dampfbad, Kneip</w:t>
      </w:r>
      <w:r w:rsidR="006A4B0B">
        <w:t>p</w:t>
      </w:r>
      <w:r w:rsidR="006A4B0B" w:rsidRPr="00692363">
        <w:t>becken</w:t>
      </w:r>
      <w:r w:rsidR="006A4B0B">
        <w:t>.</w:t>
      </w:r>
      <w:r w:rsidR="006A4B0B" w:rsidRPr="00692363">
        <w:t xml:space="preserve"> Hallenschwimmbad mit direktem Zugang zur Liegewiese</w:t>
      </w:r>
    </w:p>
    <w:p w14:paraId="1AB93021" w14:textId="2DE6C342" w:rsidR="00165CE0" w:rsidRPr="00524E46" w:rsidRDefault="00665E6F" w:rsidP="009F7FA4">
      <w:pPr>
        <w:pStyle w:val="Aufzhlung"/>
        <w:numPr>
          <w:ilvl w:val="0"/>
          <w:numId w:val="0"/>
        </w:numPr>
        <w:jc w:val="both"/>
      </w:pPr>
      <w:r w:rsidRPr="00665E6F">
        <w:rPr>
          <w:b/>
        </w:rPr>
        <w:t>Preis p. P.:</w:t>
      </w:r>
      <w:r>
        <w:t xml:space="preserve"> </w:t>
      </w:r>
      <w:r w:rsidR="00165CE0" w:rsidRPr="00524E46">
        <w:t>ab 616</w:t>
      </w:r>
      <w:r>
        <w:t xml:space="preserve"> Euro</w:t>
      </w:r>
    </w:p>
    <w:p w14:paraId="0939F2EC" w14:textId="0FB55158" w:rsidR="00165CE0" w:rsidRPr="009F7FA4" w:rsidRDefault="00757562" w:rsidP="009F7FA4">
      <w:pPr>
        <w:pStyle w:val="AufzhlungTitel"/>
        <w:jc w:val="both"/>
        <w:rPr>
          <w:lang w:val="de-DE"/>
        </w:rPr>
      </w:pPr>
      <w:hyperlink r:id="rId11" w:tooltip="Glitzernde Bergseen" w:history="1">
        <w:r w:rsidR="00165CE0" w:rsidRPr="009F7FA4">
          <w:rPr>
            <w:lang w:val="de-DE"/>
          </w:rPr>
          <w:t>Glitzernde Bergseen</w:t>
        </w:r>
      </w:hyperlink>
      <w:r w:rsidR="00165CE0" w:rsidRPr="009F7FA4">
        <w:rPr>
          <w:lang w:val="de-DE"/>
        </w:rPr>
        <w:t xml:space="preserve"> (29.07.–26.08.18)</w:t>
      </w:r>
    </w:p>
    <w:p w14:paraId="1AE7B2BC" w14:textId="77777777" w:rsidR="00665E6F" w:rsidRDefault="00665E6F" w:rsidP="009F7FA4">
      <w:pPr>
        <w:pStyle w:val="Aufzhlung"/>
        <w:numPr>
          <w:ilvl w:val="0"/>
          <w:numId w:val="0"/>
        </w:numPr>
        <w:jc w:val="both"/>
      </w:pPr>
      <w:r w:rsidRPr="00665E6F">
        <w:rPr>
          <w:b/>
        </w:rPr>
        <w:t>Leistungen:</w:t>
      </w:r>
      <w:r>
        <w:t xml:space="preserve"> </w:t>
      </w:r>
      <w:r w:rsidR="00165CE0" w:rsidRPr="00524E46">
        <w:t xml:space="preserve">7 </w:t>
      </w:r>
      <w:r w:rsidR="00040C80">
        <w:t xml:space="preserve">x </w:t>
      </w:r>
      <w:r w:rsidR="006A4B0B">
        <w:t xml:space="preserve">HP inkl. </w:t>
      </w:r>
      <w:r w:rsidR="006A4B0B" w:rsidRPr="00757B52">
        <w:t>Wanderservice,</w:t>
      </w:r>
      <w:r w:rsidR="006A4B0B">
        <w:t xml:space="preserve"> </w:t>
      </w:r>
      <w:r w:rsidR="006A4B0B" w:rsidRPr="00692363">
        <w:rPr>
          <w:b/>
          <w:bCs/>
          <w:lang w:val="de-AT" w:eastAsia="de-DE"/>
        </w:rPr>
        <w:t xml:space="preserve">ab </w:t>
      </w:r>
      <w:r w:rsidR="00943C51">
        <w:rPr>
          <w:b/>
          <w:bCs/>
          <w:lang w:val="de-AT" w:eastAsia="de-DE"/>
        </w:rPr>
        <w:t>Frühling 2018</w:t>
      </w:r>
      <w:r w:rsidR="006A4B0B" w:rsidRPr="00692363">
        <w:rPr>
          <w:b/>
          <w:bCs/>
          <w:lang w:val="de-AT" w:eastAsia="de-DE"/>
        </w:rPr>
        <w:t>:</w:t>
      </w:r>
      <w:r w:rsidR="006A4B0B" w:rsidRPr="00692363">
        <w:rPr>
          <w:lang w:val="de-AT" w:eastAsia="de-DE"/>
        </w:rPr>
        <w:t xml:space="preserve"> Panorama</w:t>
      </w:r>
      <w:r w:rsidR="006A4B0B">
        <w:rPr>
          <w:lang w:val="de-AT" w:eastAsia="de-DE"/>
        </w:rPr>
        <w:t>-</w:t>
      </w:r>
      <w:r w:rsidR="006A4B0B" w:rsidRPr="00692363">
        <w:rPr>
          <w:lang w:val="de-AT" w:eastAsia="de-DE"/>
        </w:rPr>
        <w:t>Wellne</w:t>
      </w:r>
      <w:r w:rsidR="006A4B0B">
        <w:rPr>
          <w:lang w:val="de-AT" w:eastAsia="de-DE"/>
        </w:rPr>
        <w:t>s</w:t>
      </w:r>
      <w:r w:rsidR="006A4B0B" w:rsidRPr="00692363">
        <w:rPr>
          <w:lang w:val="de-AT" w:eastAsia="de-DE"/>
        </w:rPr>
        <w:t xml:space="preserve">sbereich </w:t>
      </w:r>
      <w:r w:rsidR="006A4B0B">
        <w:rPr>
          <w:lang w:val="de-AT" w:eastAsia="de-DE"/>
        </w:rPr>
        <w:t xml:space="preserve">im vierten Stock </w:t>
      </w:r>
      <w:r w:rsidR="006A4B0B" w:rsidRPr="00692363">
        <w:rPr>
          <w:lang w:val="de-AT" w:eastAsia="de-DE"/>
        </w:rPr>
        <w:t xml:space="preserve">mit </w:t>
      </w:r>
      <w:r w:rsidR="006A4B0B">
        <w:rPr>
          <w:lang w:val="de-AT" w:eastAsia="de-DE"/>
        </w:rPr>
        <w:t xml:space="preserve">Ruheraum, </w:t>
      </w:r>
      <w:r w:rsidR="006A4B0B">
        <w:t>Finnensauna</w:t>
      </w:r>
      <w:r w:rsidR="006A4B0B" w:rsidRPr="00692363">
        <w:t>, Dampfbad, Kneip</w:t>
      </w:r>
      <w:r w:rsidR="006A4B0B">
        <w:t>p</w:t>
      </w:r>
      <w:r w:rsidR="006A4B0B" w:rsidRPr="00692363">
        <w:t>becken</w:t>
      </w:r>
      <w:r w:rsidR="006A4B0B">
        <w:t>.</w:t>
      </w:r>
      <w:r w:rsidR="006A4B0B" w:rsidRPr="00692363">
        <w:t xml:space="preserve"> Hallenschwimmbad mit direktem Zugang zur Liegewiese</w:t>
      </w:r>
    </w:p>
    <w:p w14:paraId="0F290F5E" w14:textId="681B26B4" w:rsidR="00165CE0" w:rsidRDefault="00665E6F" w:rsidP="009F7FA4">
      <w:pPr>
        <w:pStyle w:val="Aufzhlung"/>
        <w:numPr>
          <w:ilvl w:val="0"/>
          <w:numId w:val="0"/>
        </w:numPr>
        <w:jc w:val="both"/>
      </w:pPr>
      <w:r w:rsidRPr="00665E6F">
        <w:rPr>
          <w:b/>
        </w:rPr>
        <w:t>Preis p. P.:</w:t>
      </w:r>
      <w:r>
        <w:t xml:space="preserve"> </w:t>
      </w:r>
      <w:r w:rsidR="00165CE0" w:rsidRPr="00524E46">
        <w:t>ab 721</w:t>
      </w:r>
      <w:r>
        <w:t xml:space="preserve"> Euro</w:t>
      </w:r>
    </w:p>
    <w:p w14:paraId="3826F738" w14:textId="07436352" w:rsidR="00040C80" w:rsidRPr="009F7FA4" w:rsidRDefault="00040C80" w:rsidP="009F7FA4">
      <w:pPr>
        <w:pStyle w:val="AufzhlungTitel"/>
        <w:jc w:val="both"/>
        <w:rPr>
          <w:b w:val="0"/>
          <w:lang w:val="de-DE"/>
        </w:rPr>
      </w:pPr>
      <w:r w:rsidRPr="009F7FA4">
        <w:rPr>
          <w:lang w:val="de-DE"/>
        </w:rPr>
        <w:t>Wanderservice</w:t>
      </w:r>
      <w:r w:rsidRPr="009F7FA4">
        <w:rPr>
          <w:b w:val="0"/>
          <w:lang w:val="de-DE"/>
        </w:rPr>
        <w:t xml:space="preserve">: 3 Wanderführer im Haus, 5 </w:t>
      </w:r>
      <w:r w:rsidR="00665E6F">
        <w:rPr>
          <w:b w:val="0"/>
          <w:lang w:val="de-DE"/>
        </w:rPr>
        <w:t xml:space="preserve">x </w:t>
      </w:r>
      <w:r w:rsidRPr="009F7FA4">
        <w:rPr>
          <w:b w:val="0"/>
          <w:lang w:val="de-DE"/>
        </w:rPr>
        <w:t>geführte Wanderungen pro Woche, täglich Tourenberatung, Verleih von Wanderstöcken un</w:t>
      </w:r>
      <w:r w:rsidR="00665E6F">
        <w:rPr>
          <w:b w:val="0"/>
          <w:lang w:val="de-DE"/>
        </w:rPr>
        <w:t>d</w:t>
      </w:r>
      <w:r w:rsidRPr="009F7FA4">
        <w:rPr>
          <w:b w:val="0"/>
          <w:lang w:val="de-DE"/>
        </w:rPr>
        <w:t xml:space="preserve"> Kartenmaterial, Wanderrucksack im Zimmer, Waschraum für Wanderbekleidung, Trockeneinrich</w:t>
      </w:r>
      <w:r w:rsidR="000078F0" w:rsidRPr="009F7FA4">
        <w:rPr>
          <w:b w:val="0"/>
          <w:lang w:val="de-DE"/>
        </w:rPr>
        <w:t>tung für Wanderschuhe, Wanderl</w:t>
      </w:r>
      <w:r w:rsidRPr="009F7FA4">
        <w:rPr>
          <w:b w:val="0"/>
          <w:lang w:val="de-DE"/>
        </w:rPr>
        <w:t>iteratur (auch digital) im Haus</w:t>
      </w:r>
    </w:p>
    <w:p w14:paraId="60E275D6" w14:textId="3B2DDB2C" w:rsidR="005354BC" w:rsidRPr="00211C4D" w:rsidRDefault="00757562" w:rsidP="005354BC">
      <w:pPr>
        <w:pStyle w:val="Infoblock"/>
        <w:rPr>
          <w:b/>
          <w:lang w:val="de-AT"/>
        </w:rPr>
      </w:pPr>
      <w:r>
        <w:rPr>
          <w:lang w:val="de-AT"/>
        </w:rPr>
        <w:t>3.759</w:t>
      </w:r>
      <w:bookmarkStart w:id="0" w:name="_GoBack"/>
      <w:bookmarkEnd w:id="0"/>
      <w:r w:rsidR="005354BC" w:rsidRPr="00D3503E">
        <w:rPr>
          <w:lang w:val="de-AT"/>
        </w:rPr>
        <w:t xml:space="preserve"> Zeichen</w:t>
      </w:r>
      <w:r w:rsidR="005354BC" w:rsidRPr="00D3503E">
        <w:rPr>
          <w:lang w:val="de-AT"/>
        </w:rPr>
        <w:br/>
      </w:r>
      <w:r w:rsidR="005354BC" w:rsidRPr="00D3503E">
        <w:rPr>
          <w:b/>
          <w:lang w:val="de-AT"/>
        </w:rPr>
        <w:t>Abdruck honorarfrei,</w:t>
      </w:r>
      <w:r w:rsidR="005354BC" w:rsidRPr="00D3503E">
        <w:rPr>
          <w:b/>
          <w:lang w:val="de-AT"/>
        </w:rPr>
        <w:br/>
        <w:t>Belegexemplar erbeten!</w:t>
      </w:r>
    </w:p>
    <w:p w14:paraId="42E8AEDA" w14:textId="2B4D1701" w:rsidR="005354BC" w:rsidRPr="00165CE0" w:rsidRDefault="005354BC" w:rsidP="00165CE0"/>
    <w:sectPr w:rsidR="005354BC" w:rsidRPr="00165CE0" w:rsidSect="00970659">
      <w:headerReference w:type="default" r:id="rId12"/>
      <w:footerReference w:type="default" r:id="rId13"/>
      <w:pgSz w:w="11900" w:h="16837"/>
      <w:pgMar w:top="2835" w:right="1701" w:bottom="2835" w:left="1701" w:header="720" w:footer="8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7769" w14:textId="77777777" w:rsidR="000078F0" w:rsidRDefault="000078F0">
      <w:r>
        <w:separator/>
      </w:r>
    </w:p>
  </w:endnote>
  <w:endnote w:type="continuationSeparator" w:id="0">
    <w:p w14:paraId="0989F356" w14:textId="77777777" w:rsidR="000078F0" w:rsidRDefault="0000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908"/>
      <w:gridCol w:w="3402"/>
    </w:tblGrid>
    <w:tr w:rsidR="000078F0" w:rsidRPr="00765BE3" w14:paraId="45B3FD96" w14:textId="77777777">
      <w:tc>
        <w:tcPr>
          <w:tcW w:w="5908" w:type="dxa"/>
        </w:tcPr>
        <w:p w14:paraId="0EE51557" w14:textId="77777777" w:rsidR="00065BBA" w:rsidRDefault="00065BBA" w:rsidP="00065BBA">
          <w:pPr>
            <w:pStyle w:val="Fuzeile"/>
            <w:rPr>
              <w:b/>
            </w:rPr>
          </w:pPr>
          <w:r>
            <w:rPr>
              <w:b/>
            </w:rPr>
            <w:t>Weitere Informationen:</w:t>
          </w:r>
        </w:p>
        <w:p w14:paraId="057074DD" w14:textId="77777777" w:rsidR="00065BBA" w:rsidRDefault="00065BBA" w:rsidP="00065BBA">
          <w:pPr>
            <w:pStyle w:val="Fuzeile"/>
          </w:pPr>
          <w:r>
            <w:t xml:space="preserve">Wanderhotel </w:t>
          </w:r>
          <w:proofErr w:type="spellStart"/>
          <w:r>
            <w:t>Vinschgerhof</w:t>
          </w:r>
          <w:proofErr w:type="spellEnd"/>
        </w:p>
        <w:p w14:paraId="463FF5FC" w14:textId="77777777" w:rsidR="00065BBA" w:rsidRDefault="00065BBA" w:rsidP="00065BBA">
          <w:pPr>
            <w:pStyle w:val="Fuzeile"/>
          </w:pPr>
          <w:r>
            <w:t>Familie Pinzger</w:t>
          </w:r>
        </w:p>
        <w:p w14:paraId="1ECCAB20" w14:textId="77777777" w:rsidR="00065BBA" w:rsidRDefault="00065BBA" w:rsidP="00065BBA">
          <w:pPr>
            <w:pStyle w:val="Fuzeile"/>
          </w:pPr>
          <w:r>
            <w:t xml:space="preserve">Alte </w:t>
          </w:r>
          <w:proofErr w:type="spellStart"/>
          <w:r>
            <w:t>Vinschger</w:t>
          </w:r>
          <w:proofErr w:type="spellEnd"/>
          <w:r>
            <w:t xml:space="preserve"> Straße 1</w:t>
          </w:r>
        </w:p>
        <w:p w14:paraId="2CCDB7A7" w14:textId="77777777" w:rsidR="00065BBA" w:rsidRDefault="00065BBA" w:rsidP="00065BBA">
          <w:pPr>
            <w:pStyle w:val="Fuzeile"/>
          </w:pPr>
          <w:r>
            <w:t xml:space="preserve">I-39028 </w:t>
          </w:r>
          <w:proofErr w:type="spellStart"/>
          <w:r>
            <w:t>Vetzan</w:t>
          </w:r>
          <w:proofErr w:type="spellEnd"/>
          <w:r>
            <w:t xml:space="preserve"> – </w:t>
          </w:r>
          <w:proofErr w:type="spellStart"/>
          <w:r>
            <w:t>Schlanders</w:t>
          </w:r>
          <w:proofErr w:type="spellEnd"/>
        </w:p>
        <w:p w14:paraId="6B0B5104" w14:textId="77777777" w:rsidR="00065BBA" w:rsidRDefault="00065BBA" w:rsidP="00065BBA">
          <w:pPr>
            <w:pStyle w:val="Fuzeile"/>
          </w:pPr>
          <w:r>
            <w:t>Tel.: +39 0473 742113</w:t>
          </w:r>
        </w:p>
        <w:p w14:paraId="2C2FEE01" w14:textId="77777777" w:rsidR="00065BBA" w:rsidRDefault="00065BBA" w:rsidP="00065BBA">
          <w:pPr>
            <w:pStyle w:val="Fuzeile"/>
          </w:pPr>
          <w:r>
            <w:t>Fax: +39 0473 740041</w:t>
          </w:r>
        </w:p>
        <w:p w14:paraId="45CA7767" w14:textId="77777777" w:rsidR="00065BBA" w:rsidRDefault="00065BBA" w:rsidP="00065BBA">
          <w:pPr>
            <w:pStyle w:val="Fuzeile"/>
          </w:pPr>
          <w:r>
            <w:t>E-Mail: info@vinschgerhof.com</w:t>
          </w:r>
        </w:p>
        <w:p w14:paraId="217BA8A8" w14:textId="0353787F" w:rsidR="000078F0" w:rsidRPr="003402DF" w:rsidRDefault="00065BBA" w:rsidP="00065BBA">
          <w:pPr>
            <w:pStyle w:val="Fuzeile"/>
          </w:pPr>
          <w:r>
            <w:t>www.vinschgerhof.com</w:t>
          </w:r>
        </w:p>
      </w:tc>
      <w:tc>
        <w:tcPr>
          <w:tcW w:w="3402" w:type="dxa"/>
        </w:tcPr>
        <w:p w14:paraId="2001EA02" w14:textId="77777777" w:rsidR="000078F0" w:rsidRDefault="000078F0" w:rsidP="00223A92">
          <w:pPr>
            <w:pStyle w:val="Kopfzeile"/>
            <w:snapToGrid w:val="0"/>
            <w:spacing w:line="200" w:lineRule="exact"/>
            <w:rPr>
              <w:sz w:val="16"/>
              <w:lang w:eastAsia="de-DE" w:bidi="x-none"/>
            </w:rPr>
          </w:pPr>
          <w:r>
            <w:rPr>
              <w:sz w:val="16"/>
              <w:lang w:eastAsia="de-DE" w:bidi="x-none"/>
            </w:rPr>
            <w:t>Media Kommunikationsservice GesmbH</w:t>
          </w:r>
        </w:p>
        <w:p w14:paraId="047B1251" w14:textId="77777777" w:rsidR="000078F0" w:rsidRDefault="000078F0" w:rsidP="00223A92">
          <w:pPr>
            <w:pStyle w:val="Kopfzeile"/>
            <w:spacing w:line="200" w:lineRule="exact"/>
            <w:rPr>
              <w:sz w:val="16"/>
              <w:lang w:eastAsia="de-DE" w:bidi="x-none"/>
            </w:rPr>
          </w:pPr>
          <w:r>
            <w:rPr>
              <w:sz w:val="16"/>
              <w:lang w:eastAsia="de-DE" w:bidi="x-none"/>
            </w:rPr>
            <w:t>PR-Agentur für Tourismus</w:t>
          </w:r>
        </w:p>
        <w:p w14:paraId="007A5AC3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 xml:space="preserve">A-5020 Salzburg, </w:t>
          </w:r>
          <w:proofErr w:type="spellStart"/>
          <w:r w:rsidRPr="00DE641D">
            <w:rPr>
              <w:sz w:val="16"/>
              <w:lang w:val="it-IT" w:eastAsia="de-DE" w:bidi="x-none"/>
            </w:rPr>
            <w:t>Bergstraße</w:t>
          </w:r>
          <w:proofErr w:type="spellEnd"/>
          <w:r w:rsidRPr="00DE641D">
            <w:rPr>
              <w:sz w:val="16"/>
              <w:lang w:val="it-IT" w:eastAsia="de-DE" w:bidi="x-none"/>
            </w:rPr>
            <w:t xml:space="preserve"> 11</w:t>
          </w:r>
        </w:p>
        <w:p w14:paraId="70F89A31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>Tel.: +43/(0)662/87 53 68-127</w:t>
          </w:r>
        </w:p>
        <w:p w14:paraId="0C404237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>Fax: +43/(0)662/87 95 18-5</w:t>
          </w:r>
        </w:p>
        <w:p w14:paraId="1838F31A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>www.mk-salzburg.at</w:t>
          </w:r>
        </w:p>
        <w:p w14:paraId="5BD2EBFC" w14:textId="77777777" w:rsidR="000078F0" w:rsidRPr="00223A92" w:rsidRDefault="000078F0" w:rsidP="00223A92">
          <w:pPr>
            <w:pStyle w:val="Kopfzeile"/>
            <w:spacing w:line="200" w:lineRule="exact"/>
            <w:rPr>
              <w:lang w:val="it-IT"/>
            </w:rPr>
          </w:pPr>
          <w:r w:rsidRPr="00DE641D">
            <w:rPr>
              <w:sz w:val="16"/>
              <w:lang w:val="it-IT" w:eastAsia="de-DE" w:bidi="x-none"/>
            </w:rPr>
            <w:t xml:space="preserve">E-Mail: </w:t>
          </w:r>
          <w:r w:rsidRPr="00776FA3">
            <w:rPr>
              <w:sz w:val="16"/>
              <w:lang w:val="it-IT" w:eastAsia="de-DE" w:bidi="x-none"/>
            </w:rPr>
            <w:t>office@mk-salzburg.at</w:t>
          </w:r>
        </w:p>
      </w:tc>
    </w:tr>
  </w:tbl>
  <w:p w14:paraId="25143192" w14:textId="77777777" w:rsidR="000078F0" w:rsidRPr="00223A92" w:rsidRDefault="000078F0">
    <w:pPr>
      <w:pStyle w:val="Kopf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29E4" w14:textId="77777777" w:rsidR="000078F0" w:rsidRDefault="000078F0">
      <w:r>
        <w:separator/>
      </w:r>
    </w:p>
  </w:footnote>
  <w:footnote w:type="continuationSeparator" w:id="0">
    <w:p w14:paraId="1BFE0A61" w14:textId="77777777" w:rsidR="000078F0" w:rsidRDefault="0000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8C243" w14:textId="77777777" w:rsidR="000078F0" w:rsidRDefault="000078F0" w:rsidP="00962FCE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62BEA66D" wp14:editId="47037F29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4F176D5" w14:textId="421E5FA4" w:rsidR="000078F0" w:rsidRDefault="000078F0" w:rsidP="00962FCE">
    <w:pPr>
      <w:pStyle w:val="Kopfzeile"/>
      <w:tabs>
        <w:tab w:val="left" w:pos="1920"/>
      </w:tabs>
    </w:pPr>
    <w:r>
      <w:t>Presse-Information</w:t>
    </w:r>
    <w:r>
      <w:tab/>
    </w:r>
    <w:r>
      <w:tab/>
    </w:r>
    <w:r>
      <w:tab/>
    </w:r>
    <w:r w:rsidR="00260450">
      <w:t>Kurztext</w:t>
    </w:r>
  </w:p>
  <w:p w14:paraId="7E6891D5" w14:textId="215F1A58" w:rsidR="000078F0" w:rsidRDefault="000078F0" w:rsidP="00962FCE">
    <w:pPr>
      <w:pStyle w:val="Kopfzeile"/>
    </w:pPr>
    <w:r>
      <w:fldChar w:fldCharType="begin"/>
    </w:r>
    <w:r>
      <w:instrText xml:space="preserve"> DATE \@"MMMM\ YY" </w:instrText>
    </w:r>
    <w:r>
      <w:fldChar w:fldCharType="separate"/>
    </w:r>
    <w:r w:rsidR="00765BE3">
      <w:rPr>
        <w:noProof/>
      </w:rPr>
      <w:t>Dezember 17</w:t>
    </w:r>
    <w:r>
      <w:fldChar w:fldCharType="end"/>
    </w:r>
    <w:r>
      <w:tab/>
    </w:r>
    <w:r w:rsidRPr="003402DF">
      <w:rPr>
        <w:caps/>
      </w:rPr>
      <w:t>Wanderhotel Vinschgerho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6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46D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4EF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87321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/>
      </w:rPr>
    </w:lvl>
  </w:abstractNum>
  <w:abstractNum w:abstractNumId="5" w15:restartNumberingAfterBreak="0">
    <w:nsid w:val="079646EF"/>
    <w:multiLevelType w:val="multilevel"/>
    <w:tmpl w:val="2216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520FD"/>
    <w:multiLevelType w:val="multilevel"/>
    <w:tmpl w:val="822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0745A"/>
    <w:multiLevelType w:val="multilevel"/>
    <w:tmpl w:val="DA9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91C"/>
    <w:multiLevelType w:val="multilevel"/>
    <w:tmpl w:val="FA4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C6002"/>
    <w:multiLevelType w:val="hybridMultilevel"/>
    <w:tmpl w:val="09DE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40B"/>
    <w:multiLevelType w:val="multilevel"/>
    <w:tmpl w:val="7D2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E11CA"/>
    <w:multiLevelType w:val="multilevel"/>
    <w:tmpl w:val="2D1C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2A5D"/>
    <w:multiLevelType w:val="multilevel"/>
    <w:tmpl w:val="B98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540B6"/>
    <w:multiLevelType w:val="multilevel"/>
    <w:tmpl w:val="A46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76B51"/>
    <w:multiLevelType w:val="multilevel"/>
    <w:tmpl w:val="893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F32CF"/>
    <w:multiLevelType w:val="multilevel"/>
    <w:tmpl w:val="D1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820F0"/>
    <w:multiLevelType w:val="multilevel"/>
    <w:tmpl w:val="810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56798"/>
    <w:multiLevelType w:val="multilevel"/>
    <w:tmpl w:val="DAE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44089"/>
    <w:multiLevelType w:val="multilevel"/>
    <w:tmpl w:val="F2A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D05A0"/>
    <w:multiLevelType w:val="multilevel"/>
    <w:tmpl w:val="F4D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B6ED5"/>
    <w:multiLevelType w:val="multilevel"/>
    <w:tmpl w:val="798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01F11"/>
    <w:multiLevelType w:val="multilevel"/>
    <w:tmpl w:val="EF0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A59BA"/>
    <w:multiLevelType w:val="multilevel"/>
    <w:tmpl w:val="115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3012E"/>
    <w:multiLevelType w:val="multilevel"/>
    <w:tmpl w:val="C32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03B15"/>
    <w:multiLevelType w:val="multilevel"/>
    <w:tmpl w:val="8E7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02CE4"/>
    <w:multiLevelType w:val="hybridMultilevel"/>
    <w:tmpl w:val="A988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C02"/>
    <w:multiLevelType w:val="multilevel"/>
    <w:tmpl w:val="D2D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81DF4"/>
    <w:multiLevelType w:val="multilevel"/>
    <w:tmpl w:val="8E5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C6B35"/>
    <w:multiLevelType w:val="multilevel"/>
    <w:tmpl w:val="5C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2"/>
  </w:num>
  <w:num w:numId="6">
    <w:abstractNumId w:val="17"/>
  </w:num>
  <w:num w:numId="7">
    <w:abstractNumId w:val="26"/>
  </w:num>
  <w:num w:numId="8">
    <w:abstractNumId w:val="16"/>
  </w:num>
  <w:num w:numId="9">
    <w:abstractNumId w:val="18"/>
  </w:num>
  <w:num w:numId="10">
    <w:abstractNumId w:val="23"/>
  </w:num>
  <w:num w:numId="11">
    <w:abstractNumId w:val="28"/>
  </w:num>
  <w:num w:numId="12">
    <w:abstractNumId w:val="20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12"/>
  </w:num>
  <w:num w:numId="24">
    <w:abstractNumId w:val="27"/>
  </w:num>
  <w:num w:numId="25">
    <w:abstractNumId w:val="25"/>
  </w:num>
  <w:num w:numId="26">
    <w:abstractNumId w:val="7"/>
  </w:num>
  <w:num w:numId="27">
    <w:abstractNumId w:val="15"/>
  </w:num>
  <w:num w:numId="28">
    <w:abstractNumId w:val="24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46"/>
    <w:rsid w:val="00005F18"/>
    <w:rsid w:val="000075F3"/>
    <w:rsid w:val="000078F0"/>
    <w:rsid w:val="00007B67"/>
    <w:rsid w:val="0001347C"/>
    <w:rsid w:val="00014495"/>
    <w:rsid w:val="00022633"/>
    <w:rsid w:val="00022C53"/>
    <w:rsid w:val="000247F1"/>
    <w:rsid w:val="000248E3"/>
    <w:rsid w:val="00027FAE"/>
    <w:rsid w:val="000309CF"/>
    <w:rsid w:val="00033548"/>
    <w:rsid w:val="00033F9B"/>
    <w:rsid w:val="00035B13"/>
    <w:rsid w:val="00037AD3"/>
    <w:rsid w:val="000409B8"/>
    <w:rsid w:val="00040C80"/>
    <w:rsid w:val="00041150"/>
    <w:rsid w:val="000425F6"/>
    <w:rsid w:val="00045034"/>
    <w:rsid w:val="000479A2"/>
    <w:rsid w:val="00050396"/>
    <w:rsid w:val="00052B2C"/>
    <w:rsid w:val="0005516F"/>
    <w:rsid w:val="0005692D"/>
    <w:rsid w:val="000612CE"/>
    <w:rsid w:val="000620DC"/>
    <w:rsid w:val="00062148"/>
    <w:rsid w:val="0006500C"/>
    <w:rsid w:val="0006518C"/>
    <w:rsid w:val="00065BBA"/>
    <w:rsid w:val="00070DCB"/>
    <w:rsid w:val="000712FF"/>
    <w:rsid w:val="00073EE3"/>
    <w:rsid w:val="000769CA"/>
    <w:rsid w:val="00076CF0"/>
    <w:rsid w:val="000907FF"/>
    <w:rsid w:val="00097C59"/>
    <w:rsid w:val="000A0CA0"/>
    <w:rsid w:val="000A2E9B"/>
    <w:rsid w:val="000A31E8"/>
    <w:rsid w:val="000A38FC"/>
    <w:rsid w:val="000A4219"/>
    <w:rsid w:val="000A4640"/>
    <w:rsid w:val="000A65E8"/>
    <w:rsid w:val="000A733D"/>
    <w:rsid w:val="000B7B0B"/>
    <w:rsid w:val="000C4A52"/>
    <w:rsid w:val="000C5310"/>
    <w:rsid w:val="000C77F0"/>
    <w:rsid w:val="000D122A"/>
    <w:rsid w:val="000D66DA"/>
    <w:rsid w:val="000E1F5C"/>
    <w:rsid w:val="000E33B5"/>
    <w:rsid w:val="000E7587"/>
    <w:rsid w:val="000F6545"/>
    <w:rsid w:val="000F6ED3"/>
    <w:rsid w:val="000F6FB2"/>
    <w:rsid w:val="000F7C01"/>
    <w:rsid w:val="0010358B"/>
    <w:rsid w:val="001038ED"/>
    <w:rsid w:val="00105A46"/>
    <w:rsid w:val="00105DC2"/>
    <w:rsid w:val="00106989"/>
    <w:rsid w:val="001074D5"/>
    <w:rsid w:val="00107A55"/>
    <w:rsid w:val="00111E5B"/>
    <w:rsid w:val="001127E1"/>
    <w:rsid w:val="00117276"/>
    <w:rsid w:val="00117F97"/>
    <w:rsid w:val="00125BA3"/>
    <w:rsid w:val="00126AFF"/>
    <w:rsid w:val="00127774"/>
    <w:rsid w:val="00142C70"/>
    <w:rsid w:val="0014592A"/>
    <w:rsid w:val="001545DC"/>
    <w:rsid w:val="0015629B"/>
    <w:rsid w:val="00156508"/>
    <w:rsid w:val="00161B8B"/>
    <w:rsid w:val="00165CE0"/>
    <w:rsid w:val="0016614E"/>
    <w:rsid w:val="00167A63"/>
    <w:rsid w:val="001711D1"/>
    <w:rsid w:val="0017202E"/>
    <w:rsid w:val="00172E18"/>
    <w:rsid w:val="0017329C"/>
    <w:rsid w:val="00176755"/>
    <w:rsid w:val="00181AF9"/>
    <w:rsid w:val="00183BE3"/>
    <w:rsid w:val="00197C36"/>
    <w:rsid w:val="001A1CB1"/>
    <w:rsid w:val="001A2EEE"/>
    <w:rsid w:val="001A3DFE"/>
    <w:rsid w:val="001A4459"/>
    <w:rsid w:val="001B3A96"/>
    <w:rsid w:val="001B4ABA"/>
    <w:rsid w:val="001B5F4C"/>
    <w:rsid w:val="001B670B"/>
    <w:rsid w:val="001C08B1"/>
    <w:rsid w:val="001C19C1"/>
    <w:rsid w:val="001C1C47"/>
    <w:rsid w:val="001C2C73"/>
    <w:rsid w:val="001C616C"/>
    <w:rsid w:val="001D1563"/>
    <w:rsid w:val="001D2AC3"/>
    <w:rsid w:val="001D3A7C"/>
    <w:rsid w:val="001D3C1D"/>
    <w:rsid w:val="001D4274"/>
    <w:rsid w:val="001D7EBD"/>
    <w:rsid w:val="001E0AF3"/>
    <w:rsid w:val="001E0F8E"/>
    <w:rsid w:val="001E4A97"/>
    <w:rsid w:val="001E5D31"/>
    <w:rsid w:val="001E7167"/>
    <w:rsid w:val="001E71A3"/>
    <w:rsid w:val="001F086E"/>
    <w:rsid w:val="001F0C12"/>
    <w:rsid w:val="001F2B94"/>
    <w:rsid w:val="0020282A"/>
    <w:rsid w:val="00204D57"/>
    <w:rsid w:val="00204EC1"/>
    <w:rsid w:val="002105D6"/>
    <w:rsid w:val="00211C4D"/>
    <w:rsid w:val="00212761"/>
    <w:rsid w:val="002136C9"/>
    <w:rsid w:val="0021542B"/>
    <w:rsid w:val="00220AED"/>
    <w:rsid w:val="00223A92"/>
    <w:rsid w:val="00226632"/>
    <w:rsid w:val="002333C9"/>
    <w:rsid w:val="0023644E"/>
    <w:rsid w:val="00236E4A"/>
    <w:rsid w:val="00237BB7"/>
    <w:rsid w:val="00240DF5"/>
    <w:rsid w:val="00241C75"/>
    <w:rsid w:val="002423B7"/>
    <w:rsid w:val="00243C14"/>
    <w:rsid w:val="00244716"/>
    <w:rsid w:val="00252019"/>
    <w:rsid w:val="00252075"/>
    <w:rsid w:val="002525AE"/>
    <w:rsid w:val="0025264C"/>
    <w:rsid w:val="002543DE"/>
    <w:rsid w:val="00255C54"/>
    <w:rsid w:val="00256206"/>
    <w:rsid w:val="00257EB8"/>
    <w:rsid w:val="00257F74"/>
    <w:rsid w:val="00260450"/>
    <w:rsid w:val="002633ED"/>
    <w:rsid w:val="002666EF"/>
    <w:rsid w:val="002667F3"/>
    <w:rsid w:val="00266B05"/>
    <w:rsid w:val="00274F6C"/>
    <w:rsid w:val="002776C4"/>
    <w:rsid w:val="002805D1"/>
    <w:rsid w:val="00285C1E"/>
    <w:rsid w:val="002972D8"/>
    <w:rsid w:val="002A0CE6"/>
    <w:rsid w:val="002A3437"/>
    <w:rsid w:val="002A34B7"/>
    <w:rsid w:val="002A3BA1"/>
    <w:rsid w:val="002A7BBE"/>
    <w:rsid w:val="002B2077"/>
    <w:rsid w:val="002B2C78"/>
    <w:rsid w:val="002B30CC"/>
    <w:rsid w:val="002B3349"/>
    <w:rsid w:val="002C105F"/>
    <w:rsid w:val="002C2E90"/>
    <w:rsid w:val="002C4229"/>
    <w:rsid w:val="002C5239"/>
    <w:rsid w:val="002C538B"/>
    <w:rsid w:val="002C78C8"/>
    <w:rsid w:val="002D460D"/>
    <w:rsid w:val="002E0660"/>
    <w:rsid w:val="002E7074"/>
    <w:rsid w:val="002E7A41"/>
    <w:rsid w:val="002F2F74"/>
    <w:rsid w:val="002F488A"/>
    <w:rsid w:val="002F7BB5"/>
    <w:rsid w:val="00300954"/>
    <w:rsid w:val="00305813"/>
    <w:rsid w:val="00305C97"/>
    <w:rsid w:val="00310143"/>
    <w:rsid w:val="003105C7"/>
    <w:rsid w:val="00315487"/>
    <w:rsid w:val="00316A82"/>
    <w:rsid w:val="0032088A"/>
    <w:rsid w:val="00323360"/>
    <w:rsid w:val="00327161"/>
    <w:rsid w:val="00330E74"/>
    <w:rsid w:val="00330FB5"/>
    <w:rsid w:val="00333704"/>
    <w:rsid w:val="00333EF5"/>
    <w:rsid w:val="00336ACD"/>
    <w:rsid w:val="00340118"/>
    <w:rsid w:val="003402DF"/>
    <w:rsid w:val="00341991"/>
    <w:rsid w:val="0034318D"/>
    <w:rsid w:val="00344D58"/>
    <w:rsid w:val="00345B0D"/>
    <w:rsid w:val="00353CD5"/>
    <w:rsid w:val="00354FD7"/>
    <w:rsid w:val="0036410B"/>
    <w:rsid w:val="00373BF2"/>
    <w:rsid w:val="00374761"/>
    <w:rsid w:val="00383350"/>
    <w:rsid w:val="00384E58"/>
    <w:rsid w:val="003877AB"/>
    <w:rsid w:val="003915D0"/>
    <w:rsid w:val="00391992"/>
    <w:rsid w:val="003933B0"/>
    <w:rsid w:val="00396CDC"/>
    <w:rsid w:val="003A0CA5"/>
    <w:rsid w:val="003A334C"/>
    <w:rsid w:val="003A5E3E"/>
    <w:rsid w:val="003A7F10"/>
    <w:rsid w:val="003B04CC"/>
    <w:rsid w:val="003B4553"/>
    <w:rsid w:val="003B52E4"/>
    <w:rsid w:val="003C3679"/>
    <w:rsid w:val="003D4D5A"/>
    <w:rsid w:val="003D7E3B"/>
    <w:rsid w:val="003E1AD7"/>
    <w:rsid w:val="003E60F6"/>
    <w:rsid w:val="003F13DA"/>
    <w:rsid w:val="003F476C"/>
    <w:rsid w:val="003F58A5"/>
    <w:rsid w:val="004016F5"/>
    <w:rsid w:val="00401AE0"/>
    <w:rsid w:val="004022B9"/>
    <w:rsid w:val="00404C6F"/>
    <w:rsid w:val="004106BB"/>
    <w:rsid w:val="00410885"/>
    <w:rsid w:val="00410FA2"/>
    <w:rsid w:val="00411AD9"/>
    <w:rsid w:val="00413C38"/>
    <w:rsid w:val="004157A2"/>
    <w:rsid w:val="00417ACF"/>
    <w:rsid w:val="0042017D"/>
    <w:rsid w:val="00421D2A"/>
    <w:rsid w:val="00424FCE"/>
    <w:rsid w:val="00425132"/>
    <w:rsid w:val="00432167"/>
    <w:rsid w:val="00436619"/>
    <w:rsid w:val="0043664B"/>
    <w:rsid w:val="004401AE"/>
    <w:rsid w:val="0045270B"/>
    <w:rsid w:val="00452E23"/>
    <w:rsid w:val="00452ED9"/>
    <w:rsid w:val="00453252"/>
    <w:rsid w:val="00455557"/>
    <w:rsid w:val="00455D66"/>
    <w:rsid w:val="004617BE"/>
    <w:rsid w:val="00461DEF"/>
    <w:rsid w:val="00463383"/>
    <w:rsid w:val="004646BF"/>
    <w:rsid w:val="00464EF2"/>
    <w:rsid w:val="0047054B"/>
    <w:rsid w:val="00474B1B"/>
    <w:rsid w:val="00475C9D"/>
    <w:rsid w:val="00476E9C"/>
    <w:rsid w:val="004810BE"/>
    <w:rsid w:val="0048126E"/>
    <w:rsid w:val="00484B29"/>
    <w:rsid w:val="004944ED"/>
    <w:rsid w:val="004A349F"/>
    <w:rsid w:val="004B167C"/>
    <w:rsid w:val="004D07DA"/>
    <w:rsid w:val="004D0F40"/>
    <w:rsid w:val="004D34C3"/>
    <w:rsid w:val="004D4CA0"/>
    <w:rsid w:val="004D4CBB"/>
    <w:rsid w:val="004D5338"/>
    <w:rsid w:val="004D7CC8"/>
    <w:rsid w:val="004E10FA"/>
    <w:rsid w:val="004E28F5"/>
    <w:rsid w:val="004E30F1"/>
    <w:rsid w:val="004E3D60"/>
    <w:rsid w:val="004F1265"/>
    <w:rsid w:val="004F135A"/>
    <w:rsid w:val="004F5B61"/>
    <w:rsid w:val="004F60C5"/>
    <w:rsid w:val="004F7A1A"/>
    <w:rsid w:val="00501DED"/>
    <w:rsid w:val="00503EB6"/>
    <w:rsid w:val="00512C06"/>
    <w:rsid w:val="005137E6"/>
    <w:rsid w:val="00523F23"/>
    <w:rsid w:val="00524E46"/>
    <w:rsid w:val="0052771E"/>
    <w:rsid w:val="00533229"/>
    <w:rsid w:val="00534780"/>
    <w:rsid w:val="005347F7"/>
    <w:rsid w:val="005354BC"/>
    <w:rsid w:val="00535E58"/>
    <w:rsid w:val="00541465"/>
    <w:rsid w:val="00545130"/>
    <w:rsid w:val="005503C0"/>
    <w:rsid w:val="005537DF"/>
    <w:rsid w:val="00556C4E"/>
    <w:rsid w:val="00557B70"/>
    <w:rsid w:val="005602C3"/>
    <w:rsid w:val="00560CEF"/>
    <w:rsid w:val="00562484"/>
    <w:rsid w:val="0056324A"/>
    <w:rsid w:val="005661F7"/>
    <w:rsid w:val="00566CC6"/>
    <w:rsid w:val="00572E1E"/>
    <w:rsid w:val="00576167"/>
    <w:rsid w:val="0057783B"/>
    <w:rsid w:val="00577A78"/>
    <w:rsid w:val="00583642"/>
    <w:rsid w:val="005837F1"/>
    <w:rsid w:val="00583F59"/>
    <w:rsid w:val="00584869"/>
    <w:rsid w:val="0058509A"/>
    <w:rsid w:val="00585648"/>
    <w:rsid w:val="0059019C"/>
    <w:rsid w:val="00591B10"/>
    <w:rsid w:val="005924CE"/>
    <w:rsid w:val="005A4792"/>
    <w:rsid w:val="005A5D14"/>
    <w:rsid w:val="005A7564"/>
    <w:rsid w:val="005B5596"/>
    <w:rsid w:val="005C1EDA"/>
    <w:rsid w:val="005C49A7"/>
    <w:rsid w:val="005D054E"/>
    <w:rsid w:val="005D3714"/>
    <w:rsid w:val="005E04C6"/>
    <w:rsid w:val="005E1025"/>
    <w:rsid w:val="005E3B8C"/>
    <w:rsid w:val="005E4C10"/>
    <w:rsid w:val="005E7892"/>
    <w:rsid w:val="005F0A4A"/>
    <w:rsid w:val="005F5D25"/>
    <w:rsid w:val="005F645A"/>
    <w:rsid w:val="005F7A8F"/>
    <w:rsid w:val="00601587"/>
    <w:rsid w:val="00602010"/>
    <w:rsid w:val="00602C9B"/>
    <w:rsid w:val="00604557"/>
    <w:rsid w:val="006045C6"/>
    <w:rsid w:val="006049E0"/>
    <w:rsid w:val="00605A41"/>
    <w:rsid w:val="006066BE"/>
    <w:rsid w:val="00610060"/>
    <w:rsid w:val="0061184B"/>
    <w:rsid w:val="00612B4A"/>
    <w:rsid w:val="0061493E"/>
    <w:rsid w:val="00615C83"/>
    <w:rsid w:val="006169C3"/>
    <w:rsid w:val="006235F3"/>
    <w:rsid w:val="0062395A"/>
    <w:rsid w:val="00625B10"/>
    <w:rsid w:val="0062729A"/>
    <w:rsid w:val="00627F7F"/>
    <w:rsid w:val="00631D3B"/>
    <w:rsid w:val="00632026"/>
    <w:rsid w:val="0063537F"/>
    <w:rsid w:val="00635F3E"/>
    <w:rsid w:val="006405B5"/>
    <w:rsid w:val="00643C23"/>
    <w:rsid w:val="00651AF0"/>
    <w:rsid w:val="00653BE9"/>
    <w:rsid w:val="0065681F"/>
    <w:rsid w:val="00656E83"/>
    <w:rsid w:val="00657995"/>
    <w:rsid w:val="006605D6"/>
    <w:rsid w:val="006654C1"/>
    <w:rsid w:val="0066565D"/>
    <w:rsid w:val="00665E6F"/>
    <w:rsid w:val="0066641C"/>
    <w:rsid w:val="00666F0F"/>
    <w:rsid w:val="006701AC"/>
    <w:rsid w:val="00670434"/>
    <w:rsid w:val="00673A46"/>
    <w:rsid w:val="006754B5"/>
    <w:rsid w:val="0068004A"/>
    <w:rsid w:val="00681062"/>
    <w:rsid w:val="00691D17"/>
    <w:rsid w:val="00692363"/>
    <w:rsid w:val="006925AC"/>
    <w:rsid w:val="006944F7"/>
    <w:rsid w:val="006A0629"/>
    <w:rsid w:val="006A1CE6"/>
    <w:rsid w:val="006A4B0B"/>
    <w:rsid w:val="006A58A6"/>
    <w:rsid w:val="006A5BE9"/>
    <w:rsid w:val="006A5FD0"/>
    <w:rsid w:val="006A6A47"/>
    <w:rsid w:val="006B49BC"/>
    <w:rsid w:val="006B5CED"/>
    <w:rsid w:val="006B757D"/>
    <w:rsid w:val="006B75D5"/>
    <w:rsid w:val="006D5B67"/>
    <w:rsid w:val="006E19A0"/>
    <w:rsid w:val="006E4CDA"/>
    <w:rsid w:val="006E5091"/>
    <w:rsid w:val="006F3613"/>
    <w:rsid w:val="006F47FB"/>
    <w:rsid w:val="00707676"/>
    <w:rsid w:val="007117BC"/>
    <w:rsid w:val="00712910"/>
    <w:rsid w:val="0071420B"/>
    <w:rsid w:val="00717AAE"/>
    <w:rsid w:val="00720251"/>
    <w:rsid w:val="007202BA"/>
    <w:rsid w:val="007204CB"/>
    <w:rsid w:val="00723054"/>
    <w:rsid w:val="00725AC1"/>
    <w:rsid w:val="007318D3"/>
    <w:rsid w:val="00736D5B"/>
    <w:rsid w:val="00737EAC"/>
    <w:rsid w:val="00742A9F"/>
    <w:rsid w:val="007434B7"/>
    <w:rsid w:val="00743A5E"/>
    <w:rsid w:val="00746AAA"/>
    <w:rsid w:val="0075187F"/>
    <w:rsid w:val="0075311C"/>
    <w:rsid w:val="007569EA"/>
    <w:rsid w:val="00757562"/>
    <w:rsid w:val="00757839"/>
    <w:rsid w:val="00757B52"/>
    <w:rsid w:val="00760115"/>
    <w:rsid w:val="007639BB"/>
    <w:rsid w:val="00763AA2"/>
    <w:rsid w:val="00764B07"/>
    <w:rsid w:val="00765BE3"/>
    <w:rsid w:val="00766CD8"/>
    <w:rsid w:val="00766FB6"/>
    <w:rsid w:val="00766FCD"/>
    <w:rsid w:val="0077583C"/>
    <w:rsid w:val="00781E44"/>
    <w:rsid w:val="00782D74"/>
    <w:rsid w:val="00783DD3"/>
    <w:rsid w:val="007860A3"/>
    <w:rsid w:val="00787949"/>
    <w:rsid w:val="00787D44"/>
    <w:rsid w:val="0079243C"/>
    <w:rsid w:val="0079741D"/>
    <w:rsid w:val="007A7249"/>
    <w:rsid w:val="007B2DAE"/>
    <w:rsid w:val="007B5E43"/>
    <w:rsid w:val="007C0E03"/>
    <w:rsid w:val="007C1BA5"/>
    <w:rsid w:val="007D4A6B"/>
    <w:rsid w:val="007D7EBD"/>
    <w:rsid w:val="007E1385"/>
    <w:rsid w:val="007E2D7C"/>
    <w:rsid w:val="007E3289"/>
    <w:rsid w:val="007E790A"/>
    <w:rsid w:val="007F3410"/>
    <w:rsid w:val="007F46BF"/>
    <w:rsid w:val="007F4ABD"/>
    <w:rsid w:val="007F6C18"/>
    <w:rsid w:val="008010C8"/>
    <w:rsid w:val="00801B5B"/>
    <w:rsid w:val="00801ED3"/>
    <w:rsid w:val="00803726"/>
    <w:rsid w:val="00807E5E"/>
    <w:rsid w:val="008117AB"/>
    <w:rsid w:val="00811873"/>
    <w:rsid w:val="00824A76"/>
    <w:rsid w:val="0082502B"/>
    <w:rsid w:val="00832137"/>
    <w:rsid w:val="00834153"/>
    <w:rsid w:val="008341D7"/>
    <w:rsid w:val="008347BF"/>
    <w:rsid w:val="00841CDB"/>
    <w:rsid w:val="00841DEE"/>
    <w:rsid w:val="00843397"/>
    <w:rsid w:val="0084380C"/>
    <w:rsid w:val="00844155"/>
    <w:rsid w:val="00847BB8"/>
    <w:rsid w:val="0085280E"/>
    <w:rsid w:val="00853249"/>
    <w:rsid w:val="00853798"/>
    <w:rsid w:val="00854877"/>
    <w:rsid w:val="00854E20"/>
    <w:rsid w:val="00860607"/>
    <w:rsid w:val="008609E7"/>
    <w:rsid w:val="008613C8"/>
    <w:rsid w:val="0086237F"/>
    <w:rsid w:val="00862562"/>
    <w:rsid w:val="00863114"/>
    <w:rsid w:val="008651F5"/>
    <w:rsid w:val="008661EA"/>
    <w:rsid w:val="00870521"/>
    <w:rsid w:val="008737AF"/>
    <w:rsid w:val="008745F8"/>
    <w:rsid w:val="00875F69"/>
    <w:rsid w:val="0088700E"/>
    <w:rsid w:val="00890F07"/>
    <w:rsid w:val="00892856"/>
    <w:rsid w:val="0089329C"/>
    <w:rsid w:val="00893ACF"/>
    <w:rsid w:val="00894A9B"/>
    <w:rsid w:val="00895474"/>
    <w:rsid w:val="00895755"/>
    <w:rsid w:val="008967B6"/>
    <w:rsid w:val="0089705C"/>
    <w:rsid w:val="008A246A"/>
    <w:rsid w:val="008A2C83"/>
    <w:rsid w:val="008A4055"/>
    <w:rsid w:val="008A42F0"/>
    <w:rsid w:val="008A4956"/>
    <w:rsid w:val="008A783C"/>
    <w:rsid w:val="008B0B0E"/>
    <w:rsid w:val="008B39F7"/>
    <w:rsid w:val="008B7971"/>
    <w:rsid w:val="008C4140"/>
    <w:rsid w:val="008C5E9B"/>
    <w:rsid w:val="008D28AC"/>
    <w:rsid w:val="008D2E1D"/>
    <w:rsid w:val="008D64DC"/>
    <w:rsid w:val="008D7D82"/>
    <w:rsid w:val="008E199C"/>
    <w:rsid w:val="008E29FE"/>
    <w:rsid w:val="008E4391"/>
    <w:rsid w:val="008E4B8D"/>
    <w:rsid w:val="008F058E"/>
    <w:rsid w:val="008F3117"/>
    <w:rsid w:val="008F4C0B"/>
    <w:rsid w:val="0090184C"/>
    <w:rsid w:val="00903BEE"/>
    <w:rsid w:val="00904BEC"/>
    <w:rsid w:val="00904CC0"/>
    <w:rsid w:val="00904F69"/>
    <w:rsid w:val="00907340"/>
    <w:rsid w:val="00910A6B"/>
    <w:rsid w:val="0091118C"/>
    <w:rsid w:val="009133BF"/>
    <w:rsid w:val="009135CB"/>
    <w:rsid w:val="00914D35"/>
    <w:rsid w:val="00917864"/>
    <w:rsid w:val="0092577F"/>
    <w:rsid w:val="00925B2F"/>
    <w:rsid w:val="00933A08"/>
    <w:rsid w:val="00935A10"/>
    <w:rsid w:val="00937950"/>
    <w:rsid w:val="00943C51"/>
    <w:rsid w:val="00945296"/>
    <w:rsid w:val="0094569D"/>
    <w:rsid w:val="00945D20"/>
    <w:rsid w:val="00945E99"/>
    <w:rsid w:val="0095004B"/>
    <w:rsid w:val="009507A2"/>
    <w:rsid w:val="00950961"/>
    <w:rsid w:val="009534D5"/>
    <w:rsid w:val="00954FED"/>
    <w:rsid w:val="00962C62"/>
    <w:rsid w:val="00962FCE"/>
    <w:rsid w:val="00964FBE"/>
    <w:rsid w:val="00970659"/>
    <w:rsid w:val="00972F57"/>
    <w:rsid w:val="00976591"/>
    <w:rsid w:val="00984C69"/>
    <w:rsid w:val="00985D75"/>
    <w:rsid w:val="00985E77"/>
    <w:rsid w:val="00987496"/>
    <w:rsid w:val="00990F8A"/>
    <w:rsid w:val="009914CD"/>
    <w:rsid w:val="00994509"/>
    <w:rsid w:val="00996FD9"/>
    <w:rsid w:val="009A5E8F"/>
    <w:rsid w:val="009A746A"/>
    <w:rsid w:val="009B5049"/>
    <w:rsid w:val="009B6269"/>
    <w:rsid w:val="009B6951"/>
    <w:rsid w:val="009C0580"/>
    <w:rsid w:val="009C10E9"/>
    <w:rsid w:val="009C1832"/>
    <w:rsid w:val="009C4FA1"/>
    <w:rsid w:val="009D15A3"/>
    <w:rsid w:val="009D22F2"/>
    <w:rsid w:val="009D66A3"/>
    <w:rsid w:val="009F05AB"/>
    <w:rsid w:val="009F1DBB"/>
    <w:rsid w:val="009F3972"/>
    <w:rsid w:val="009F4998"/>
    <w:rsid w:val="009F6647"/>
    <w:rsid w:val="009F7FA4"/>
    <w:rsid w:val="00A00DA3"/>
    <w:rsid w:val="00A01310"/>
    <w:rsid w:val="00A04D59"/>
    <w:rsid w:val="00A064BC"/>
    <w:rsid w:val="00A113C5"/>
    <w:rsid w:val="00A11781"/>
    <w:rsid w:val="00A1271E"/>
    <w:rsid w:val="00A13092"/>
    <w:rsid w:val="00A13462"/>
    <w:rsid w:val="00A165CC"/>
    <w:rsid w:val="00A17AE6"/>
    <w:rsid w:val="00A267A3"/>
    <w:rsid w:val="00A26A02"/>
    <w:rsid w:val="00A275BD"/>
    <w:rsid w:val="00A32C5B"/>
    <w:rsid w:val="00A33573"/>
    <w:rsid w:val="00A33732"/>
    <w:rsid w:val="00A451B3"/>
    <w:rsid w:val="00A50462"/>
    <w:rsid w:val="00A53B97"/>
    <w:rsid w:val="00A55AC8"/>
    <w:rsid w:val="00A57084"/>
    <w:rsid w:val="00A57537"/>
    <w:rsid w:val="00A63435"/>
    <w:rsid w:val="00A63813"/>
    <w:rsid w:val="00A660CA"/>
    <w:rsid w:val="00A70E06"/>
    <w:rsid w:val="00A72001"/>
    <w:rsid w:val="00A721C0"/>
    <w:rsid w:val="00A7370D"/>
    <w:rsid w:val="00A7496F"/>
    <w:rsid w:val="00A7655A"/>
    <w:rsid w:val="00A830C1"/>
    <w:rsid w:val="00A8364C"/>
    <w:rsid w:val="00A83FAA"/>
    <w:rsid w:val="00A87089"/>
    <w:rsid w:val="00A87492"/>
    <w:rsid w:val="00A91AE6"/>
    <w:rsid w:val="00A939DA"/>
    <w:rsid w:val="00A95A8F"/>
    <w:rsid w:val="00A95DEA"/>
    <w:rsid w:val="00AA0ABD"/>
    <w:rsid w:val="00AA0D1A"/>
    <w:rsid w:val="00AA608B"/>
    <w:rsid w:val="00AA7C90"/>
    <w:rsid w:val="00AB21A2"/>
    <w:rsid w:val="00AB3483"/>
    <w:rsid w:val="00AC1CDB"/>
    <w:rsid w:val="00AC25E4"/>
    <w:rsid w:val="00AC459C"/>
    <w:rsid w:val="00AC4C74"/>
    <w:rsid w:val="00AC5672"/>
    <w:rsid w:val="00AC764F"/>
    <w:rsid w:val="00AD2AF3"/>
    <w:rsid w:val="00AD516D"/>
    <w:rsid w:val="00AE0118"/>
    <w:rsid w:val="00AE2FAE"/>
    <w:rsid w:val="00AE45C3"/>
    <w:rsid w:val="00AE680C"/>
    <w:rsid w:val="00AF7F61"/>
    <w:rsid w:val="00B006AE"/>
    <w:rsid w:val="00B01265"/>
    <w:rsid w:val="00B035B3"/>
    <w:rsid w:val="00B07D22"/>
    <w:rsid w:val="00B1773A"/>
    <w:rsid w:val="00B27F33"/>
    <w:rsid w:val="00B3051E"/>
    <w:rsid w:val="00B31239"/>
    <w:rsid w:val="00B31DB6"/>
    <w:rsid w:val="00B33486"/>
    <w:rsid w:val="00B3349B"/>
    <w:rsid w:val="00B34CBB"/>
    <w:rsid w:val="00B359D1"/>
    <w:rsid w:val="00B36F78"/>
    <w:rsid w:val="00B378CF"/>
    <w:rsid w:val="00B41AE9"/>
    <w:rsid w:val="00B41CD7"/>
    <w:rsid w:val="00B4750F"/>
    <w:rsid w:val="00B47C53"/>
    <w:rsid w:val="00B52572"/>
    <w:rsid w:val="00B5438F"/>
    <w:rsid w:val="00B608F7"/>
    <w:rsid w:val="00B615B4"/>
    <w:rsid w:val="00B62387"/>
    <w:rsid w:val="00B624A5"/>
    <w:rsid w:val="00B638A8"/>
    <w:rsid w:val="00B63C92"/>
    <w:rsid w:val="00B64B4F"/>
    <w:rsid w:val="00B64E90"/>
    <w:rsid w:val="00B67F80"/>
    <w:rsid w:val="00B736D4"/>
    <w:rsid w:val="00B7449D"/>
    <w:rsid w:val="00B747D1"/>
    <w:rsid w:val="00B7515F"/>
    <w:rsid w:val="00B82798"/>
    <w:rsid w:val="00B82EF7"/>
    <w:rsid w:val="00B8491B"/>
    <w:rsid w:val="00B95607"/>
    <w:rsid w:val="00BA331E"/>
    <w:rsid w:val="00BA3DC7"/>
    <w:rsid w:val="00BA3FA5"/>
    <w:rsid w:val="00BA5194"/>
    <w:rsid w:val="00BB4BC0"/>
    <w:rsid w:val="00BB71EE"/>
    <w:rsid w:val="00BC020E"/>
    <w:rsid w:val="00BC2721"/>
    <w:rsid w:val="00BC30E6"/>
    <w:rsid w:val="00BC53CC"/>
    <w:rsid w:val="00BD1E63"/>
    <w:rsid w:val="00BD55CE"/>
    <w:rsid w:val="00BD5BA7"/>
    <w:rsid w:val="00BD6CD0"/>
    <w:rsid w:val="00BE0742"/>
    <w:rsid w:val="00BE0A1A"/>
    <w:rsid w:val="00BE5139"/>
    <w:rsid w:val="00BE5876"/>
    <w:rsid w:val="00BE6D3B"/>
    <w:rsid w:val="00BE78D3"/>
    <w:rsid w:val="00BE7F4A"/>
    <w:rsid w:val="00BF03B8"/>
    <w:rsid w:val="00BF1AE0"/>
    <w:rsid w:val="00BF2DDF"/>
    <w:rsid w:val="00BF3F17"/>
    <w:rsid w:val="00BF4256"/>
    <w:rsid w:val="00BF4605"/>
    <w:rsid w:val="00BF5655"/>
    <w:rsid w:val="00BF7DDF"/>
    <w:rsid w:val="00C00018"/>
    <w:rsid w:val="00C01A12"/>
    <w:rsid w:val="00C01BCB"/>
    <w:rsid w:val="00C10652"/>
    <w:rsid w:val="00C10E66"/>
    <w:rsid w:val="00C11AB1"/>
    <w:rsid w:val="00C12E59"/>
    <w:rsid w:val="00C22FFF"/>
    <w:rsid w:val="00C253A6"/>
    <w:rsid w:val="00C2715E"/>
    <w:rsid w:val="00C27F31"/>
    <w:rsid w:val="00C30372"/>
    <w:rsid w:val="00C307F7"/>
    <w:rsid w:val="00C30835"/>
    <w:rsid w:val="00C40954"/>
    <w:rsid w:val="00C473A4"/>
    <w:rsid w:val="00C507CA"/>
    <w:rsid w:val="00C52443"/>
    <w:rsid w:val="00C5254B"/>
    <w:rsid w:val="00C52914"/>
    <w:rsid w:val="00C53767"/>
    <w:rsid w:val="00C5383C"/>
    <w:rsid w:val="00C53F46"/>
    <w:rsid w:val="00C552B1"/>
    <w:rsid w:val="00C677DF"/>
    <w:rsid w:val="00C7333B"/>
    <w:rsid w:val="00C73D80"/>
    <w:rsid w:val="00C75C51"/>
    <w:rsid w:val="00C77792"/>
    <w:rsid w:val="00C838B5"/>
    <w:rsid w:val="00C83D2C"/>
    <w:rsid w:val="00C9651F"/>
    <w:rsid w:val="00C97B33"/>
    <w:rsid w:val="00CA22A0"/>
    <w:rsid w:val="00CB0A2F"/>
    <w:rsid w:val="00CB0CF3"/>
    <w:rsid w:val="00CB277E"/>
    <w:rsid w:val="00CB4EA1"/>
    <w:rsid w:val="00CC1D82"/>
    <w:rsid w:val="00CC5EB3"/>
    <w:rsid w:val="00CC7E8F"/>
    <w:rsid w:val="00CD427F"/>
    <w:rsid w:val="00CE172E"/>
    <w:rsid w:val="00CE45E1"/>
    <w:rsid w:val="00CE4BE8"/>
    <w:rsid w:val="00CE5721"/>
    <w:rsid w:val="00CE5E58"/>
    <w:rsid w:val="00CE693A"/>
    <w:rsid w:val="00CF0109"/>
    <w:rsid w:val="00CF0D3B"/>
    <w:rsid w:val="00CF2AFF"/>
    <w:rsid w:val="00CF438A"/>
    <w:rsid w:val="00D02CDF"/>
    <w:rsid w:val="00D02FF5"/>
    <w:rsid w:val="00D04EF7"/>
    <w:rsid w:val="00D05D91"/>
    <w:rsid w:val="00D0637A"/>
    <w:rsid w:val="00D16A3D"/>
    <w:rsid w:val="00D17666"/>
    <w:rsid w:val="00D2034B"/>
    <w:rsid w:val="00D22CD6"/>
    <w:rsid w:val="00D248F1"/>
    <w:rsid w:val="00D304B4"/>
    <w:rsid w:val="00D32C7C"/>
    <w:rsid w:val="00D35BD4"/>
    <w:rsid w:val="00D36369"/>
    <w:rsid w:val="00D378DD"/>
    <w:rsid w:val="00D419E1"/>
    <w:rsid w:val="00D43C58"/>
    <w:rsid w:val="00D470F6"/>
    <w:rsid w:val="00D557D7"/>
    <w:rsid w:val="00D55FE9"/>
    <w:rsid w:val="00D5636D"/>
    <w:rsid w:val="00D6014B"/>
    <w:rsid w:val="00D6288B"/>
    <w:rsid w:val="00D7358A"/>
    <w:rsid w:val="00D73BA7"/>
    <w:rsid w:val="00D75F04"/>
    <w:rsid w:val="00D81EAC"/>
    <w:rsid w:val="00D85149"/>
    <w:rsid w:val="00D868BB"/>
    <w:rsid w:val="00D9006D"/>
    <w:rsid w:val="00D91380"/>
    <w:rsid w:val="00D9154E"/>
    <w:rsid w:val="00D92F63"/>
    <w:rsid w:val="00D94CCF"/>
    <w:rsid w:val="00DA0390"/>
    <w:rsid w:val="00DA1AC8"/>
    <w:rsid w:val="00DA67BE"/>
    <w:rsid w:val="00DB47EB"/>
    <w:rsid w:val="00DB512C"/>
    <w:rsid w:val="00DB5EB1"/>
    <w:rsid w:val="00DB6C85"/>
    <w:rsid w:val="00DC5276"/>
    <w:rsid w:val="00DC57BF"/>
    <w:rsid w:val="00DC5D70"/>
    <w:rsid w:val="00DD22E8"/>
    <w:rsid w:val="00DD638B"/>
    <w:rsid w:val="00DE15AA"/>
    <w:rsid w:val="00DE19F5"/>
    <w:rsid w:val="00DE4306"/>
    <w:rsid w:val="00DE440F"/>
    <w:rsid w:val="00DF3E4A"/>
    <w:rsid w:val="00DF3ED4"/>
    <w:rsid w:val="00DF5C88"/>
    <w:rsid w:val="00DF6338"/>
    <w:rsid w:val="00DF7FE0"/>
    <w:rsid w:val="00E01000"/>
    <w:rsid w:val="00E01255"/>
    <w:rsid w:val="00E03032"/>
    <w:rsid w:val="00E04341"/>
    <w:rsid w:val="00E045BE"/>
    <w:rsid w:val="00E04B38"/>
    <w:rsid w:val="00E11839"/>
    <w:rsid w:val="00E13AD9"/>
    <w:rsid w:val="00E14F4D"/>
    <w:rsid w:val="00E172A6"/>
    <w:rsid w:val="00E23DD1"/>
    <w:rsid w:val="00E2580E"/>
    <w:rsid w:val="00E270F6"/>
    <w:rsid w:val="00E27CA8"/>
    <w:rsid w:val="00E33B8B"/>
    <w:rsid w:val="00E3528F"/>
    <w:rsid w:val="00E3754E"/>
    <w:rsid w:val="00E4181A"/>
    <w:rsid w:val="00E451CC"/>
    <w:rsid w:val="00E467B1"/>
    <w:rsid w:val="00E50B55"/>
    <w:rsid w:val="00E5164F"/>
    <w:rsid w:val="00E52A32"/>
    <w:rsid w:val="00E609AB"/>
    <w:rsid w:val="00E60CD0"/>
    <w:rsid w:val="00E61BEC"/>
    <w:rsid w:val="00E6244C"/>
    <w:rsid w:val="00E63E91"/>
    <w:rsid w:val="00E660F8"/>
    <w:rsid w:val="00E70568"/>
    <w:rsid w:val="00E74EFD"/>
    <w:rsid w:val="00E76194"/>
    <w:rsid w:val="00E77133"/>
    <w:rsid w:val="00E77FC1"/>
    <w:rsid w:val="00E8017B"/>
    <w:rsid w:val="00E809EB"/>
    <w:rsid w:val="00E83546"/>
    <w:rsid w:val="00E84BCB"/>
    <w:rsid w:val="00E853D0"/>
    <w:rsid w:val="00E85B5B"/>
    <w:rsid w:val="00E87C58"/>
    <w:rsid w:val="00E90B09"/>
    <w:rsid w:val="00E95886"/>
    <w:rsid w:val="00EA028C"/>
    <w:rsid w:val="00EA34D1"/>
    <w:rsid w:val="00EA746F"/>
    <w:rsid w:val="00EA7E14"/>
    <w:rsid w:val="00EB13EF"/>
    <w:rsid w:val="00EB264A"/>
    <w:rsid w:val="00EB4DA7"/>
    <w:rsid w:val="00EB6AE4"/>
    <w:rsid w:val="00EB71CB"/>
    <w:rsid w:val="00EC3A22"/>
    <w:rsid w:val="00ED0076"/>
    <w:rsid w:val="00ED10AA"/>
    <w:rsid w:val="00ED3199"/>
    <w:rsid w:val="00ED3A0A"/>
    <w:rsid w:val="00ED5D8E"/>
    <w:rsid w:val="00ED5FBB"/>
    <w:rsid w:val="00ED668C"/>
    <w:rsid w:val="00EE0BC6"/>
    <w:rsid w:val="00EE2F48"/>
    <w:rsid w:val="00EE372C"/>
    <w:rsid w:val="00EE5EC4"/>
    <w:rsid w:val="00EE6113"/>
    <w:rsid w:val="00EE647B"/>
    <w:rsid w:val="00EF1839"/>
    <w:rsid w:val="00EF210A"/>
    <w:rsid w:val="00EF60FC"/>
    <w:rsid w:val="00F01031"/>
    <w:rsid w:val="00F02C64"/>
    <w:rsid w:val="00F02D05"/>
    <w:rsid w:val="00F03AD5"/>
    <w:rsid w:val="00F03DB6"/>
    <w:rsid w:val="00F048D7"/>
    <w:rsid w:val="00F054B3"/>
    <w:rsid w:val="00F05E63"/>
    <w:rsid w:val="00F06242"/>
    <w:rsid w:val="00F1286B"/>
    <w:rsid w:val="00F12B53"/>
    <w:rsid w:val="00F1392E"/>
    <w:rsid w:val="00F40FC1"/>
    <w:rsid w:val="00F444F9"/>
    <w:rsid w:val="00F50FD6"/>
    <w:rsid w:val="00F60FBE"/>
    <w:rsid w:val="00F612E2"/>
    <w:rsid w:val="00F66820"/>
    <w:rsid w:val="00F66B70"/>
    <w:rsid w:val="00F70B15"/>
    <w:rsid w:val="00F74D11"/>
    <w:rsid w:val="00F75622"/>
    <w:rsid w:val="00F801F2"/>
    <w:rsid w:val="00F80B1F"/>
    <w:rsid w:val="00F82176"/>
    <w:rsid w:val="00F927A5"/>
    <w:rsid w:val="00F92CE4"/>
    <w:rsid w:val="00F92CF1"/>
    <w:rsid w:val="00F959F4"/>
    <w:rsid w:val="00F96BC7"/>
    <w:rsid w:val="00FA17F3"/>
    <w:rsid w:val="00FA2E41"/>
    <w:rsid w:val="00FA582A"/>
    <w:rsid w:val="00FA6DE6"/>
    <w:rsid w:val="00FA72C8"/>
    <w:rsid w:val="00FB0EA4"/>
    <w:rsid w:val="00FB2664"/>
    <w:rsid w:val="00FB2957"/>
    <w:rsid w:val="00FD136C"/>
    <w:rsid w:val="00FE2B94"/>
    <w:rsid w:val="00FF77CF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13D4C"/>
  <w14:defaultImageDpi w14:val="300"/>
  <w15:docId w15:val="{32FC1B97-FAC4-4E70-AE48-84F6ADED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B29"/>
    <w:pPr>
      <w:widowControl w:val="0"/>
      <w:spacing w:after="180" w:line="360" w:lineRule="atLeast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B29"/>
    <w:pPr>
      <w:keepNext/>
      <w:pageBreakBefore/>
      <w:overflowPunct w:val="0"/>
      <w:autoSpaceDE w:val="0"/>
      <w:spacing w:before="180"/>
      <w:jc w:val="center"/>
      <w:textAlignment w:val="baseline"/>
      <w:outlineLvl w:val="0"/>
    </w:pPr>
    <w:rPr>
      <w:b/>
      <w:caps/>
      <w:kern w:val="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4B29"/>
    <w:pPr>
      <w:keepNext/>
      <w:pageBreakBefore/>
      <w:spacing w:before="180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4B29"/>
    <w:pPr>
      <w:keepNext/>
      <w:spacing w:before="18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484B2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verflowPunct w:val="0"/>
      <w:autoSpaceDE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C83D2C"/>
    <w:pPr>
      <w:numPr>
        <w:ilvl w:val="4"/>
        <w:numId w:val="1"/>
      </w:numPr>
      <w:tabs>
        <w:tab w:val="clear" w:pos="1008"/>
      </w:tabs>
      <w:overflowPunct w:val="0"/>
      <w:autoSpaceDE w:val="0"/>
      <w:spacing w:before="180"/>
      <w:ind w:left="0" w:firstLine="0"/>
      <w:jc w:val="left"/>
      <w:textAlignment w:val="baseline"/>
      <w:outlineLvl w:val="4"/>
    </w:pPr>
    <w:rPr>
      <w:b/>
      <w:i/>
      <w:szCs w:val="20"/>
      <w:u w:val="single"/>
    </w:rPr>
  </w:style>
  <w:style w:type="paragraph" w:styleId="berschrift6">
    <w:name w:val="heading 6"/>
    <w:basedOn w:val="Standard"/>
    <w:next w:val="Standard"/>
    <w:qFormat/>
    <w:rsid w:val="00484B29"/>
    <w:pPr>
      <w:keepNext/>
      <w:numPr>
        <w:ilvl w:val="5"/>
        <w:numId w:val="1"/>
      </w:numPr>
      <w:overflowPunct w:val="0"/>
      <w:autoSpaceDE w:val="0"/>
      <w:spacing w:before="180"/>
      <w:ind w:left="0" w:firstLine="0"/>
      <w:jc w:val="left"/>
      <w:textAlignment w:val="baseline"/>
      <w:outlineLvl w:val="5"/>
    </w:pPr>
    <w:rPr>
      <w:b/>
      <w:color w:val="000000"/>
      <w:szCs w:val="20"/>
    </w:rPr>
  </w:style>
  <w:style w:type="paragraph" w:styleId="berschrift7">
    <w:name w:val="heading 7"/>
    <w:basedOn w:val="Standard"/>
    <w:next w:val="Standard"/>
    <w:qFormat/>
    <w:rsid w:val="00484B29"/>
    <w:pPr>
      <w:keepNext/>
      <w:numPr>
        <w:ilvl w:val="6"/>
        <w:numId w:val="1"/>
      </w:numPr>
      <w:overflowPunct w:val="0"/>
      <w:autoSpaceDE w:val="0"/>
      <w:spacing w:before="180"/>
      <w:ind w:left="0" w:firstLine="0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Standard"/>
    <w:next w:val="Standard"/>
    <w:qFormat/>
    <w:rsid w:val="00484B29"/>
    <w:pPr>
      <w:keepNext/>
      <w:numPr>
        <w:ilvl w:val="7"/>
        <w:numId w:val="1"/>
      </w:numPr>
      <w:overflowPunct w:val="0"/>
      <w:autoSpaceDE w:val="0"/>
      <w:spacing w:before="180"/>
      <w:ind w:left="0" w:firstLine="0"/>
      <w:textAlignment w:val="baseline"/>
      <w:outlineLvl w:val="7"/>
    </w:pPr>
    <w:rPr>
      <w:i/>
      <w:szCs w:val="20"/>
      <w:u w:val="single"/>
    </w:rPr>
  </w:style>
  <w:style w:type="paragraph" w:styleId="berschrift9">
    <w:name w:val="heading 9"/>
    <w:basedOn w:val="Standard"/>
    <w:next w:val="Standard"/>
    <w:qFormat/>
    <w:rsid w:val="00484B29"/>
    <w:pPr>
      <w:keepNext/>
      <w:numPr>
        <w:ilvl w:val="8"/>
        <w:numId w:val="1"/>
      </w:numPr>
      <w:tabs>
        <w:tab w:val="right" w:pos="8580"/>
      </w:tabs>
      <w:autoSpaceDE w:val="0"/>
      <w:spacing w:before="180"/>
      <w:ind w:left="0" w:firstLine="0"/>
      <w:jc w:val="center"/>
      <w:outlineLvl w:val="8"/>
    </w:pPr>
    <w:rPr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2957"/>
    <w:rPr>
      <w:rFonts w:ascii="Arial" w:hAnsi="Arial"/>
      <w:b/>
      <w:caps/>
      <w:kern w:val="1"/>
      <w:sz w:val="26"/>
      <w:lang w:eastAsia="ar-SA"/>
    </w:rPr>
  </w:style>
  <w:style w:type="character" w:customStyle="1" w:styleId="berschrift2Zchn">
    <w:name w:val="Überschrift 2 Zchn"/>
    <w:link w:val="berschrift2"/>
    <w:uiPriority w:val="9"/>
    <w:rsid w:val="00484B29"/>
    <w:rPr>
      <w:rFonts w:ascii="Arial" w:hAnsi="Arial"/>
      <w:b/>
      <w:sz w:val="26"/>
      <w:u w:val="single"/>
      <w:lang w:eastAsia="ar-SA"/>
    </w:rPr>
  </w:style>
  <w:style w:type="character" w:customStyle="1" w:styleId="berschrift3Zchn">
    <w:name w:val="Überschrift 3 Zchn"/>
    <w:link w:val="berschrift3"/>
    <w:uiPriority w:val="9"/>
    <w:rsid w:val="00484B29"/>
    <w:rPr>
      <w:rFonts w:ascii="Arial" w:hAnsi="Arial"/>
      <w:b/>
      <w:sz w:val="24"/>
      <w:szCs w:val="26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rsid w:val="00D04EF7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5B5596"/>
    <w:pPr>
      <w:numPr>
        <w:numId w:val="2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right" w:pos="8862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310143"/>
    <w:pPr>
      <w:numPr>
        <w:numId w:val="0"/>
      </w:numPr>
      <w:shd w:val="clear" w:color="auto" w:fill="E6E6E6"/>
    </w:pPr>
    <w:rPr>
      <w:b/>
      <w:bCs/>
      <w:szCs w:val="19"/>
      <w:lang w:val="en-GB"/>
    </w:rPr>
  </w:style>
  <w:style w:type="paragraph" w:styleId="Fuzeile">
    <w:name w:val="footer"/>
    <w:basedOn w:val="Kopfzeile"/>
    <w:link w:val="FuzeileZchn"/>
    <w:rsid w:val="00E27CA8"/>
    <w:pPr>
      <w:tabs>
        <w:tab w:val="center" w:pos="4536"/>
        <w:tab w:val="right" w:pos="9072"/>
      </w:tabs>
      <w:spacing w:line="200" w:lineRule="exact"/>
    </w:pPr>
  </w:style>
  <w:style w:type="paragraph" w:customStyle="1" w:styleId="Infoblock">
    <w:name w:val="Infoblock"/>
    <w:basedOn w:val="Standard"/>
    <w:rsid w:val="00990F8A"/>
    <w:pPr>
      <w:overflowPunct w:val="0"/>
      <w:autoSpaceDE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2028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82A"/>
    <w:rPr>
      <w:rFonts w:ascii="Lucida Grande" w:hAnsi="Lucida Grande" w:cs="Lucida Grande"/>
      <w:sz w:val="18"/>
      <w:szCs w:val="18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rsid w:val="0020282A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0282A"/>
    <w:rPr>
      <w:rFonts w:ascii="Lucida Grande" w:hAnsi="Lucida Grande" w:cs="Lucida Grande"/>
      <w:sz w:val="24"/>
      <w:szCs w:val="24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455D66"/>
    <w:pPr>
      <w:widowControl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 w:eastAsia="de-DE"/>
    </w:rPr>
  </w:style>
  <w:style w:type="character" w:styleId="Fett">
    <w:name w:val="Strong"/>
    <w:basedOn w:val="Absatz-Standardschriftart"/>
    <w:uiPriority w:val="22"/>
    <w:qFormat/>
    <w:rsid w:val="00455D66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11AD9"/>
    <w:pPr>
      <w:widowControl/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11AD9"/>
    <w:rPr>
      <w:rFonts w:ascii="Arial" w:hAnsi="Arial" w:cs="Arial"/>
      <w:vanish/>
      <w:sz w:val="16"/>
      <w:szCs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11AD9"/>
    <w:pPr>
      <w:widowControl/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11AD9"/>
    <w:rPr>
      <w:rFonts w:ascii="Arial" w:hAnsi="Arial" w:cs="Arial"/>
      <w:vanish/>
      <w:sz w:val="16"/>
      <w:szCs w:val="16"/>
      <w:lang w:val="de-AT"/>
    </w:rPr>
  </w:style>
  <w:style w:type="character" w:customStyle="1" w:styleId="prefix">
    <w:name w:val="prefix"/>
    <w:basedOn w:val="Absatz-Standardschriftart"/>
    <w:rsid w:val="00106989"/>
  </w:style>
  <w:style w:type="character" w:customStyle="1" w:styleId="value">
    <w:name w:val="value"/>
    <w:basedOn w:val="Absatz-Standardschriftart"/>
    <w:rsid w:val="00106989"/>
  </w:style>
  <w:style w:type="character" w:customStyle="1" w:styleId="suffix">
    <w:name w:val="suffix"/>
    <w:basedOn w:val="Absatz-Standardschriftart"/>
    <w:rsid w:val="00106989"/>
  </w:style>
  <w:style w:type="character" w:customStyle="1" w:styleId="Beschriftung1">
    <w:name w:val="Beschriftung1"/>
    <w:basedOn w:val="Absatz-Standardschriftart"/>
    <w:rsid w:val="00106989"/>
  </w:style>
  <w:style w:type="paragraph" w:styleId="Listenabsatz">
    <w:name w:val="List Paragraph"/>
    <w:basedOn w:val="Standard"/>
    <w:uiPriority w:val="34"/>
    <w:qFormat/>
    <w:rsid w:val="005C49A7"/>
    <w:pPr>
      <w:ind w:left="720"/>
      <w:contextualSpacing/>
    </w:pPr>
  </w:style>
  <w:style w:type="character" w:styleId="BesuchterHyperlink">
    <w:name w:val="FollowedHyperlink"/>
    <w:basedOn w:val="Absatz-Standardschriftart"/>
    <w:rsid w:val="00022633"/>
    <w:rPr>
      <w:color w:val="800080" w:themeColor="followedHyperlink"/>
      <w:u w:val="single"/>
    </w:rPr>
  </w:style>
  <w:style w:type="character" w:customStyle="1" w:styleId="period">
    <w:name w:val="period"/>
    <w:basedOn w:val="Absatz-Standardschriftart"/>
    <w:rsid w:val="00691D17"/>
  </w:style>
  <w:style w:type="character" w:styleId="Hervorhebung">
    <w:name w:val="Emphasis"/>
    <w:basedOn w:val="Absatz-Standardschriftart"/>
    <w:uiPriority w:val="20"/>
    <w:qFormat/>
    <w:rsid w:val="00E90B09"/>
    <w:rPr>
      <w:i/>
      <w:iCs/>
    </w:rPr>
  </w:style>
  <w:style w:type="paragraph" w:customStyle="1" w:styleId="text-left">
    <w:name w:val="text-left"/>
    <w:basedOn w:val="Standard"/>
    <w:rsid w:val="00E90B09"/>
    <w:pPr>
      <w:widowControl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 w:eastAsia="de-DE"/>
    </w:rPr>
  </w:style>
  <w:style w:type="paragraph" w:customStyle="1" w:styleId="text-right">
    <w:name w:val="text-right"/>
    <w:basedOn w:val="Standard"/>
    <w:rsid w:val="00E90B09"/>
    <w:pPr>
      <w:widowControl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 w:eastAsia="de-DE"/>
    </w:rPr>
  </w:style>
  <w:style w:type="character" w:customStyle="1" w:styleId="st">
    <w:name w:val="st"/>
    <w:basedOn w:val="Absatz-Standardschriftart"/>
    <w:rsid w:val="00CF0109"/>
  </w:style>
  <w:style w:type="character" w:customStyle="1" w:styleId="mainheadline">
    <w:name w:val="mainheadline"/>
    <w:basedOn w:val="Absatz-Standardschriftart"/>
    <w:rsid w:val="00DB47EB"/>
  </w:style>
  <w:style w:type="character" w:customStyle="1" w:styleId="e-mailformatvorlage17">
    <w:name w:val="e-mailformatvorlage17"/>
    <w:basedOn w:val="Absatz-Standardschriftart"/>
    <w:semiHidden/>
    <w:rsid w:val="00CD427F"/>
    <w:rPr>
      <w:rFonts w:ascii="Arial" w:hAnsi="Arial" w:cs="Arial" w:hint="default"/>
      <w:color w:val="auto"/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A2EEE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1A2EE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A2EEE"/>
    <w:rPr>
      <w:rFonts w:ascii="Arial" w:hAnsi="Arial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2EE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1A2EEE"/>
    <w:rPr>
      <w:rFonts w:ascii="Arial" w:hAnsi="Arial"/>
      <w:b/>
      <w:bCs/>
      <w:sz w:val="24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rsid w:val="00765BE3"/>
    <w:rPr>
      <w:rFonts w:ascii="Arial Narrow" w:hAnsi="Arial Narrow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6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7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0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6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6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3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5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7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8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8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0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6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4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9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6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87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6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3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3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6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3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0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6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4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85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7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7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0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5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73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2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8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6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0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1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5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0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171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1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6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1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7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80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4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2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2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323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09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7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5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5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3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2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40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0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4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2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4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6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9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019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0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4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7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1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7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12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9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93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1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1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7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2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3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388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4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1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5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8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46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3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5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1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6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1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9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89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9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4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7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1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8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00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4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78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6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0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4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2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1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0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5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8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97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44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505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5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43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810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08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6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08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7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7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5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9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7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3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54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7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09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7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1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2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2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9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1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14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8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1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29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7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83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2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23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1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7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8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8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16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3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59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6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10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89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73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5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68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5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81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90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10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82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88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60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0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5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69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85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6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80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72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8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420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79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97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3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2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9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24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6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15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47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4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65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84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1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75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7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54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6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3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178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47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15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4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4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0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3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7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4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7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6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2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3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1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11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56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4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0177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0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143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2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3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0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schgerho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schgerhof.com/de/preise/glitzernde-bergseen/16-33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nschgerhof.com/de/preise/zu-den-urigsten-almen/16-5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schgerhof.com/de/preise/aussichtsberge-im-vinschgau/16-84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A0FA-B14B-4E05-BE91-40E83FC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4222</CharactersWithSpaces>
  <SharedDoc>false</SharedDoc>
  <HyperlinkBase/>
  <HLinks>
    <vt:vector size="18" baseType="variant">
      <vt:variant>
        <vt:i4>6946885</vt:i4>
      </vt:variant>
      <vt:variant>
        <vt:i4>6</vt:i4>
      </vt:variant>
      <vt:variant>
        <vt:i4>0</vt:i4>
      </vt:variant>
      <vt:variant>
        <vt:i4>5</vt:i4>
      </vt:variant>
      <vt:variant>
        <vt:lpwstr>http://www.silberregion-karwendel.com/de/natur/skifahren/skigebiet_kolsassberg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silberregion-karwendel.com/de/natur/skifahren/skigebiet-stans</vt:lpwstr>
      </vt:variant>
      <vt:variant>
        <vt:lpwstr/>
      </vt:variant>
      <vt:variant>
        <vt:i4>2949164</vt:i4>
      </vt:variant>
      <vt:variant>
        <vt:i4>0</vt:i4>
      </vt:variant>
      <vt:variant>
        <vt:i4>0</vt:i4>
      </vt:variant>
      <vt:variant>
        <vt:i4>5</vt:i4>
      </vt:variant>
      <vt:variant>
        <vt:lpwstr>http://www.kinderskikurs-karwend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9</cp:revision>
  <cp:lastPrinted>2012-10-02T15:06:00Z</cp:lastPrinted>
  <dcterms:created xsi:type="dcterms:W3CDTF">2017-12-22T08:59:00Z</dcterms:created>
  <dcterms:modified xsi:type="dcterms:W3CDTF">2017-12-28T11:44:00Z</dcterms:modified>
  <cp:category/>
</cp:coreProperties>
</file>